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C7" w:rsidRDefault="004273C7" w:rsidP="00987434">
      <w:pPr>
        <w:pStyle w:val="RAPOSnadpisvelk"/>
      </w:pPr>
      <w:r>
        <w:t>SMLOUVA   O   DÍLO</w:t>
      </w:r>
    </w:p>
    <w:p w:rsidR="004273C7" w:rsidRDefault="004273C7" w:rsidP="00987434">
      <w:pPr>
        <w:pStyle w:val="RAPOSpodnadpis"/>
      </w:pPr>
      <w:r>
        <w:t>I. Smluvní strany</w:t>
      </w:r>
    </w:p>
    <w:p w:rsidR="004273C7" w:rsidRPr="00987434" w:rsidRDefault="004273C7" w:rsidP="00987434">
      <w:pPr>
        <w:pStyle w:val="RAPOSadresy"/>
        <w:tabs>
          <w:tab w:val="clear" w:pos="3402"/>
        </w:tabs>
        <w:rPr>
          <w:b/>
        </w:rPr>
      </w:pPr>
      <w:r w:rsidRPr="00987434">
        <w:rPr>
          <w:b/>
        </w:rPr>
        <w:t>1.</w:t>
      </w:r>
      <w:r w:rsidRPr="00987434">
        <w:rPr>
          <w:b/>
        </w:rPr>
        <w:tab/>
        <w:t>Objednatel:</w:t>
      </w:r>
      <w:r w:rsidRPr="00987434">
        <w:rPr>
          <w:b/>
        </w:rPr>
        <w:tab/>
      </w:r>
      <w:r w:rsidR="00DD67F7">
        <w:rPr>
          <w:b/>
        </w:rPr>
        <w:t>Krajská nemocnice T. Bati, a.s.</w:t>
      </w:r>
    </w:p>
    <w:p w:rsidR="00DD67F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se sídlem:</w:t>
      </w:r>
      <w:r w:rsidR="004273C7">
        <w:tab/>
      </w:r>
      <w:r w:rsidR="00DD67F7">
        <w:t>Havlíčkovo nábřeží 600</w:t>
      </w:r>
    </w:p>
    <w:p w:rsidR="004273C7" w:rsidRPr="004A7717" w:rsidRDefault="00DD67F7" w:rsidP="00987434">
      <w:pPr>
        <w:pStyle w:val="RAPOSadresy"/>
        <w:tabs>
          <w:tab w:val="clear" w:pos="3402"/>
        </w:tabs>
      </w:pPr>
      <w:r>
        <w:tab/>
      </w:r>
      <w:r>
        <w:tab/>
        <w:t xml:space="preserve">762 75 Zlín </w:t>
      </w:r>
    </w:p>
    <w:p w:rsidR="00987434" w:rsidRDefault="00987434" w:rsidP="00987434">
      <w:pPr>
        <w:pStyle w:val="RAPOSadresy"/>
        <w:tabs>
          <w:tab w:val="clear" w:pos="3402"/>
        </w:tabs>
      </w:pP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Zastoupený:</w:t>
      </w:r>
      <w:r>
        <w:tab/>
      </w:r>
    </w:p>
    <w:p w:rsidR="001C6980" w:rsidRPr="003D092D" w:rsidRDefault="00987434" w:rsidP="001C6980">
      <w:pPr>
        <w:pStyle w:val="RAPOSadresy"/>
        <w:tabs>
          <w:tab w:val="clear" w:pos="3402"/>
        </w:tabs>
      </w:pPr>
      <w:r>
        <w:tab/>
      </w:r>
      <w:r w:rsidR="004273C7">
        <w:t>ve věcech smluvních:</w:t>
      </w:r>
      <w:r w:rsidR="004273C7">
        <w:tab/>
      </w:r>
      <w:r w:rsidR="001C6980" w:rsidRPr="003D092D">
        <w:t>MUDr.  Radomír Maráček, předseda představenstva</w:t>
      </w:r>
    </w:p>
    <w:p w:rsidR="001C6980" w:rsidRPr="003D092D" w:rsidRDefault="001C6980" w:rsidP="001C6980">
      <w:pPr>
        <w:pStyle w:val="RAPOSadresy"/>
        <w:tabs>
          <w:tab w:val="clear" w:pos="3402"/>
        </w:tabs>
      </w:pPr>
      <w:r w:rsidRPr="003D092D">
        <w:tab/>
      </w:r>
      <w:r w:rsidRPr="003D092D">
        <w:tab/>
        <w:t xml:space="preserve">Ing. Vlastimil Vajdák, člen představenstva </w:t>
      </w:r>
    </w:p>
    <w:p w:rsidR="001C6980" w:rsidRPr="003D092D" w:rsidRDefault="001C6980" w:rsidP="001C6980">
      <w:pPr>
        <w:pStyle w:val="RAPOSadresy"/>
        <w:tabs>
          <w:tab w:val="clear" w:pos="3402"/>
        </w:tabs>
      </w:pPr>
      <w:r w:rsidRPr="003D092D">
        <w:tab/>
        <w:t>ve věcech technických:</w:t>
      </w:r>
      <w:r w:rsidRPr="003D092D">
        <w:tab/>
        <w:t>Ing. Ma</w:t>
      </w:r>
      <w:r>
        <w:t>r</w:t>
      </w:r>
      <w:r w:rsidRPr="003D092D">
        <w:t>tin Nedbálek</w:t>
      </w:r>
    </w:p>
    <w:p w:rsidR="004273C7" w:rsidRDefault="004273C7" w:rsidP="001C6980">
      <w:pPr>
        <w:pStyle w:val="RAPOSadresy"/>
        <w:tabs>
          <w:tab w:val="clear" w:pos="3402"/>
        </w:tabs>
      </w:pP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IČO:</w:t>
      </w:r>
      <w:r>
        <w:tab/>
      </w:r>
      <w:r w:rsidR="00DD67F7">
        <w:t>27661989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DIČ:</w:t>
      </w:r>
      <w:r>
        <w:tab/>
      </w:r>
      <w:r w:rsidR="00DD67F7">
        <w:t>CZ27661989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Bankovní spojení: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Tel.:</w:t>
      </w:r>
      <w:r w:rsidR="004273C7">
        <w:tab/>
      </w:r>
      <w:r w:rsidR="00DD67F7">
        <w:t>577 552 300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Fax:</w:t>
      </w:r>
      <w:r w:rsidR="004273C7">
        <w:tab/>
      </w:r>
      <w:r w:rsidR="00DD67F7">
        <w:t>577 552 520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E-mail:</w:t>
      </w:r>
      <w:r w:rsidR="004273C7">
        <w:tab/>
      </w:r>
    </w:p>
    <w:p w:rsidR="00987434" w:rsidRDefault="00987434" w:rsidP="00987434">
      <w:pPr>
        <w:pStyle w:val="RAPOSadresy"/>
        <w:rPr>
          <w:b/>
          <w:bCs/>
        </w:rPr>
      </w:pPr>
    </w:p>
    <w:p w:rsidR="004273C7" w:rsidRDefault="004273C7" w:rsidP="00987434">
      <w:pPr>
        <w:pStyle w:val="RAPOSadresy"/>
        <w:tabs>
          <w:tab w:val="clear" w:pos="340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Zhotovitel:</w:t>
      </w:r>
      <w:r>
        <w:rPr>
          <w:b/>
          <w:bCs/>
        </w:rPr>
        <w:tab/>
        <w:t>RAPOS, spol. s r. o.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 xml:space="preserve">se </w:t>
      </w:r>
      <w:proofErr w:type="gramStart"/>
      <w:r>
        <w:t>sídlem :</w:t>
      </w:r>
      <w:r>
        <w:tab/>
      </w:r>
      <w:r w:rsidR="001B4626">
        <w:t>Palackého</w:t>
      </w:r>
      <w:proofErr w:type="gramEnd"/>
      <w:r w:rsidR="001B4626">
        <w:t xml:space="preserve"> 529, </w:t>
      </w:r>
      <w:proofErr w:type="spellStart"/>
      <w:r w:rsidR="001B4626">
        <w:t>Všetuly</w:t>
      </w:r>
      <w:proofErr w:type="spellEnd"/>
    </w:p>
    <w:p w:rsidR="001B4626" w:rsidRDefault="001B4626" w:rsidP="00987434">
      <w:pPr>
        <w:pStyle w:val="RAPOSadresy"/>
        <w:tabs>
          <w:tab w:val="clear" w:pos="3402"/>
        </w:tabs>
      </w:pPr>
      <w:r>
        <w:tab/>
      </w:r>
      <w:r>
        <w:tab/>
        <w:t>769 01 Holešov</w:t>
      </w:r>
    </w:p>
    <w:p w:rsidR="00987434" w:rsidRDefault="00987434" w:rsidP="00987434">
      <w:pPr>
        <w:pStyle w:val="RAPOSadresy"/>
        <w:tabs>
          <w:tab w:val="clear" w:pos="3402"/>
        </w:tabs>
      </w:pP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Zastoupený: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smluvních:</w:t>
      </w:r>
      <w:r w:rsidR="004273C7">
        <w:tab/>
      </w:r>
      <w:r w:rsidR="00DD67F7">
        <w:t>Ing. Jaroslav Ševčík, jednatel společnosti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technických:</w:t>
      </w:r>
      <w:r w:rsidR="00DD67F7">
        <w:tab/>
      </w:r>
      <w:r w:rsidR="00313A6C">
        <w:t xml:space="preserve">Ing. Jan Chovanec, vedoucí </w:t>
      </w:r>
      <w:r w:rsidR="001C1B1B">
        <w:t xml:space="preserve">výrobního </w:t>
      </w:r>
      <w:r w:rsidR="00313A6C">
        <w:t>střediska II</w:t>
      </w:r>
    </w:p>
    <w:p w:rsidR="004273C7" w:rsidRDefault="004273C7" w:rsidP="00987434">
      <w:pPr>
        <w:pStyle w:val="RAPOSadresy"/>
        <w:tabs>
          <w:tab w:val="clear" w:pos="3402"/>
        </w:tabs>
      </w:pP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IČO:</w:t>
      </w:r>
      <w:r>
        <w:tab/>
        <w:t>25504487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DIČ:</w:t>
      </w:r>
      <w:r>
        <w:tab/>
        <w:t>CZ25504487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Bankovní spojení:</w:t>
      </w:r>
      <w:r>
        <w:tab/>
        <w:t xml:space="preserve">ČS a.s. Zlín, </w:t>
      </w:r>
      <w:proofErr w:type="spellStart"/>
      <w:r>
        <w:t>č.ú</w:t>
      </w:r>
      <w:proofErr w:type="spellEnd"/>
      <w:r>
        <w:t>. 1481478359/0800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Tel.:</w:t>
      </w:r>
      <w:r w:rsidR="004273C7">
        <w:tab/>
        <w:t>573 398 311, 312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E-mail:</w:t>
      </w:r>
      <w:r w:rsidR="004273C7">
        <w:tab/>
      </w:r>
      <w:hyperlink r:id="rId9" w:history="1">
        <w:r w:rsidR="004273C7">
          <w:rPr>
            <w:rStyle w:val="Hypertextovodkaz"/>
          </w:rPr>
          <w:t>rapos@rapos.cz</w:t>
        </w:r>
      </w:hyperlink>
    </w:p>
    <w:p w:rsidR="004273C7" w:rsidRDefault="004273C7" w:rsidP="00987434">
      <w:pPr>
        <w:pStyle w:val="RAPOSadresy"/>
        <w:tabs>
          <w:tab w:val="clear" w:pos="3402"/>
        </w:tabs>
      </w:pPr>
      <w:r>
        <w:tab/>
      </w:r>
      <w:r w:rsidR="00987434">
        <w:tab/>
      </w:r>
      <w:hyperlink r:id="rId10" w:history="1">
        <w:r>
          <w:rPr>
            <w:rStyle w:val="Hypertextovodkaz"/>
          </w:rPr>
          <w:t>www.rapos.cz</w:t>
        </w:r>
      </w:hyperlink>
    </w:p>
    <w:p w:rsidR="004273C7" w:rsidRDefault="004273C7" w:rsidP="00987434">
      <w:pPr>
        <w:pStyle w:val="RAPOSadresy"/>
        <w:tabs>
          <w:tab w:val="clear" w:pos="3402"/>
        </w:tabs>
        <w:ind w:left="567"/>
      </w:pPr>
      <w:r>
        <w:t>Společnost je zapsána v obchodním rejstříku vedeném Krajským soudem v Brně v                       oddíle C, vložka 27940.</w:t>
      </w:r>
    </w:p>
    <w:p w:rsidR="00987434" w:rsidRDefault="00987434" w:rsidP="00987434">
      <w:pPr>
        <w:pStyle w:val="RAPOSadresy"/>
      </w:pPr>
    </w:p>
    <w:p w:rsidR="004273C7" w:rsidRDefault="004273C7" w:rsidP="00987434">
      <w:pPr>
        <w:pStyle w:val="RAPOSadresy"/>
      </w:pPr>
      <w:r>
        <w:t>uzavírají tuto smlouvu o dílo, kterou se zhotovitel zavazuje k provedení díla v rozsahu vymezeném předmětem smlouvy a objednatel se zavazuje k jeho převzetí a zaplacení sjednané ceny díla.</w:t>
      </w:r>
    </w:p>
    <w:p w:rsidR="004273C7" w:rsidRDefault="004273C7" w:rsidP="00987434">
      <w:pPr>
        <w:pStyle w:val="RAPOSpodnadpis"/>
      </w:pPr>
      <w:r>
        <w:lastRenderedPageBreak/>
        <w:t>II. Předmět smlouvy</w:t>
      </w:r>
    </w:p>
    <w:p w:rsidR="004273C7" w:rsidRPr="00910BA6" w:rsidRDefault="004273C7" w:rsidP="00F41AB9">
      <w:pPr>
        <w:pStyle w:val="RAPOSzkladslovan"/>
        <w:numPr>
          <w:ilvl w:val="0"/>
          <w:numId w:val="0"/>
        </w:numPr>
      </w:pPr>
      <w:r w:rsidRPr="00910BA6">
        <w:t xml:space="preserve">Předmětem této smlouvy </w:t>
      </w:r>
      <w:r w:rsidR="009843FE" w:rsidRPr="00910BA6">
        <w:t xml:space="preserve">jsou stavební úpravy </w:t>
      </w:r>
      <w:r w:rsidR="00D806CD" w:rsidRPr="00910BA6">
        <w:t xml:space="preserve">v 1. NP budovy č. 23 situované v areálu Krajské nemocnice T. Bati, a.s. </w:t>
      </w:r>
      <w:r w:rsidR="00910BA6" w:rsidRPr="00910BA6">
        <w:rPr>
          <w:rFonts w:cs="Arial"/>
          <w:szCs w:val="20"/>
        </w:rPr>
        <w:t>dle projektové dokumentace, která byla součástí zadávací dokumentace k veřejné zakázce s názvem „</w:t>
      </w:r>
      <w:r w:rsidR="00910BA6" w:rsidRPr="00220709">
        <w:rPr>
          <w:rFonts w:cs="Arial"/>
          <w:b/>
          <w:szCs w:val="20"/>
        </w:rPr>
        <w:t>č. 18013 – Stavební úpravy Centrálního příjmu v 1. NP – budova č. 23</w:t>
      </w:r>
      <w:r w:rsidR="00910BA6" w:rsidRPr="00910BA6">
        <w:rPr>
          <w:rFonts w:cs="Arial"/>
          <w:szCs w:val="20"/>
        </w:rPr>
        <w:t xml:space="preserve">“ </w:t>
      </w:r>
      <w:r w:rsidR="00910BA6" w:rsidRPr="00910BA6">
        <w:t>v rozsahu položkového rozpočtu, který je přílohou č. 3.</w:t>
      </w:r>
    </w:p>
    <w:p w:rsidR="004273C7" w:rsidRDefault="004273C7" w:rsidP="00F41AB9">
      <w:pPr>
        <w:pStyle w:val="RAPOSzkladslovan"/>
        <w:numPr>
          <w:ilvl w:val="0"/>
          <w:numId w:val="0"/>
        </w:numPr>
      </w:pPr>
      <w:r>
        <w:t>Zhotovitel se zavazuje provést dílo svým jménem a na svůj náklad a nebezpečí.</w:t>
      </w:r>
    </w:p>
    <w:p w:rsidR="00F41AB9" w:rsidRDefault="00F41AB9" w:rsidP="00F41AB9">
      <w:pPr>
        <w:pStyle w:val="RAPOSzkladslovan"/>
        <w:numPr>
          <w:ilvl w:val="0"/>
          <w:numId w:val="0"/>
        </w:numPr>
      </w:pPr>
      <w:r w:rsidRPr="00313A6C">
        <w:t xml:space="preserve">Při provádění požadovaných prací lze použít jen materiály, na které bylo vydáno prohlášení o shodě podle z. č. 22/1997 Sb., </w:t>
      </w:r>
      <w:proofErr w:type="spellStart"/>
      <w:r w:rsidRPr="00313A6C">
        <w:t>nař</w:t>
      </w:r>
      <w:proofErr w:type="spellEnd"/>
      <w:r w:rsidRPr="00313A6C">
        <w:t xml:space="preserve">. </w:t>
      </w:r>
      <w:proofErr w:type="spellStart"/>
      <w:r w:rsidRPr="00313A6C">
        <w:t>vl</w:t>
      </w:r>
      <w:proofErr w:type="spellEnd"/>
      <w:r w:rsidRPr="00313A6C">
        <w:t xml:space="preserve">. č. 163/2002 a </w:t>
      </w:r>
      <w:proofErr w:type="spellStart"/>
      <w:r w:rsidRPr="00313A6C">
        <w:t>nař</w:t>
      </w:r>
      <w:proofErr w:type="spellEnd"/>
      <w:r w:rsidRPr="00313A6C">
        <w:t xml:space="preserve">. </w:t>
      </w:r>
      <w:proofErr w:type="spellStart"/>
      <w:r w:rsidRPr="00313A6C">
        <w:t>vl</w:t>
      </w:r>
      <w:proofErr w:type="spellEnd"/>
      <w:r w:rsidRPr="00313A6C">
        <w:t>. č. 100/2013 Sb., příp. podle dalších prováděcích nařízení vlády.</w:t>
      </w:r>
      <w:r>
        <w:t xml:space="preserve">  </w:t>
      </w:r>
    </w:p>
    <w:p w:rsidR="004273C7" w:rsidRDefault="004273C7" w:rsidP="00987434">
      <w:pPr>
        <w:pStyle w:val="RAPOSpodnadpis"/>
      </w:pPr>
      <w:r>
        <w:t>III. Doba plnění</w:t>
      </w:r>
    </w:p>
    <w:p w:rsidR="004273C7" w:rsidRPr="001F392C" w:rsidRDefault="004273C7" w:rsidP="00313A6C">
      <w:pPr>
        <w:pStyle w:val="RAPOSzklad"/>
        <w:tabs>
          <w:tab w:val="clear" w:pos="2835"/>
          <w:tab w:val="clear" w:pos="3402"/>
          <w:tab w:val="left" w:pos="4253"/>
        </w:tabs>
      </w:pPr>
      <w:r>
        <w:t>Zahájení prací</w:t>
      </w:r>
      <w:r w:rsidR="00313A6C">
        <w:t xml:space="preserve"> po skončení výběrového řízení, podpisu smlouvy a předání staveniště zhotoviteli, </w:t>
      </w:r>
      <w:r w:rsidR="00313A6C" w:rsidRPr="001F392C">
        <w:t>předpoklad</w:t>
      </w:r>
      <w:r w:rsidRPr="001F392C">
        <w:t>:</w:t>
      </w:r>
      <w:r w:rsidRPr="001F392C">
        <w:tab/>
      </w:r>
      <w:r w:rsidR="009843FE" w:rsidRPr="001F392C">
        <w:t>0</w:t>
      </w:r>
      <w:r w:rsidR="00910BA6">
        <w:t>8</w:t>
      </w:r>
      <w:r w:rsidR="009843FE" w:rsidRPr="001F392C">
        <w:t>/2018</w:t>
      </w:r>
    </w:p>
    <w:p w:rsidR="004273C7" w:rsidRPr="001F392C" w:rsidRDefault="00D806CD" w:rsidP="00313A6C">
      <w:pPr>
        <w:pStyle w:val="RAPOSzklad"/>
        <w:tabs>
          <w:tab w:val="clear" w:pos="2835"/>
          <w:tab w:val="clear" w:pos="3402"/>
          <w:tab w:val="left" w:pos="4253"/>
        </w:tabs>
      </w:pPr>
      <w:r w:rsidRPr="001F392C">
        <w:t>Doba realizace</w:t>
      </w:r>
      <w:r w:rsidR="004273C7" w:rsidRPr="001F392C">
        <w:t>:</w:t>
      </w:r>
      <w:r w:rsidR="004273C7" w:rsidRPr="001F392C">
        <w:tab/>
      </w:r>
      <w:r w:rsidRPr="001F392C">
        <w:t>4</w:t>
      </w:r>
      <w:r w:rsidR="00313A6C" w:rsidRPr="001F392C">
        <w:t xml:space="preserve"> měsíc</w:t>
      </w:r>
      <w:r w:rsidRPr="001F392C">
        <w:t xml:space="preserve">e od podpisu smlouvy </w:t>
      </w:r>
    </w:p>
    <w:p w:rsidR="007A6C98" w:rsidRDefault="007A6C98" w:rsidP="00313A6C">
      <w:pPr>
        <w:pStyle w:val="RAPOSzklad"/>
        <w:tabs>
          <w:tab w:val="clear" w:pos="2835"/>
          <w:tab w:val="clear" w:pos="3402"/>
          <w:tab w:val="left" w:pos="4253"/>
        </w:tabs>
        <w:spacing w:before="0" w:after="0"/>
      </w:pPr>
      <w:r w:rsidRPr="001F392C">
        <w:t>Místo plnění zakázky:</w:t>
      </w:r>
      <w:r w:rsidRPr="001F392C">
        <w:tab/>
        <w:t>Krajská nemocnice T. Bati, a.s., Havlíčkovo nábřeží 600,</w:t>
      </w:r>
      <w:r>
        <w:t xml:space="preserve"> </w:t>
      </w:r>
    </w:p>
    <w:p w:rsidR="007A6C98" w:rsidRDefault="007A6C98" w:rsidP="00313A6C">
      <w:pPr>
        <w:pStyle w:val="RAPOSzklad"/>
        <w:tabs>
          <w:tab w:val="clear" w:pos="2835"/>
          <w:tab w:val="clear" w:pos="3402"/>
          <w:tab w:val="left" w:pos="4253"/>
        </w:tabs>
        <w:spacing w:before="0" w:after="0"/>
      </w:pPr>
      <w:r>
        <w:tab/>
      </w:r>
      <w:r>
        <w:tab/>
        <w:t>762 75 Zlín</w:t>
      </w:r>
    </w:p>
    <w:p w:rsidR="004273C7" w:rsidRDefault="004273C7" w:rsidP="00987434">
      <w:pPr>
        <w:pStyle w:val="RAPOSpodnadpis"/>
      </w:pPr>
      <w:r>
        <w:t>IV. Cena díla</w:t>
      </w:r>
    </w:p>
    <w:p w:rsidR="004273C7" w:rsidRDefault="004273C7" w:rsidP="00987434">
      <w:pPr>
        <w:pStyle w:val="RAPOSzklad"/>
      </w:pPr>
      <w:r>
        <w:t xml:space="preserve">Cena za provedení díla v rozsahu předmětu smlouvy dle čl. II. je stanovena </w:t>
      </w:r>
      <w:r w:rsidR="009843FE">
        <w:t>dohodou smluvních stran a činí</w:t>
      </w:r>
      <w:r w:rsidR="009843FE" w:rsidRPr="009843FE">
        <w:rPr>
          <w:b/>
        </w:rPr>
        <w:t xml:space="preserve"> </w:t>
      </w:r>
      <w:r w:rsidR="00910BA6">
        <w:rPr>
          <w:b/>
        </w:rPr>
        <w:t xml:space="preserve">10.622.062,87,- </w:t>
      </w:r>
      <w:r w:rsidR="009843FE">
        <w:rPr>
          <w:b/>
        </w:rPr>
        <w:t>Kč</w:t>
      </w:r>
      <w:r w:rsidR="004A7717" w:rsidRPr="004A7717">
        <w:rPr>
          <w:b/>
        </w:rPr>
        <w:t xml:space="preserve"> </w:t>
      </w:r>
      <w:r w:rsidRPr="004A7717">
        <w:rPr>
          <w:b/>
        </w:rPr>
        <w:t>bez DPH</w:t>
      </w:r>
      <w:r>
        <w:t xml:space="preserve">. </w:t>
      </w:r>
    </w:p>
    <w:p w:rsidR="004273C7" w:rsidRPr="00EC7DE2" w:rsidRDefault="004273C7" w:rsidP="00987434">
      <w:pPr>
        <w:pStyle w:val="RAPOSzklad"/>
      </w:pPr>
      <w:r>
        <w:t>K ceně díla bude připočtena zákonná daň z přidané hodnoty, a to ve výši platné v době fakturace.</w:t>
      </w:r>
      <w:r w:rsidRPr="00570D9F">
        <w:t xml:space="preserve"> </w:t>
      </w:r>
      <w:r w:rsidRPr="00EC7DE2">
        <w:t xml:space="preserve">Pokud je </w:t>
      </w:r>
      <w:r>
        <w:t xml:space="preserve">objednatel </w:t>
      </w:r>
      <w:r w:rsidRPr="00EC7DE2">
        <w:t xml:space="preserve">plátcem daně z přidané hodnoty bude stavebně montážní práce </w:t>
      </w:r>
      <w:r>
        <w:t xml:space="preserve">zhotovitel </w:t>
      </w:r>
      <w:r w:rsidRPr="00EC7DE2">
        <w:t xml:space="preserve">fakturovat v režimu přenesené daňové povinnosti dle § 92 a) zákona o dani z přidané hodnoty. </w:t>
      </w:r>
    </w:p>
    <w:p w:rsidR="004273C7" w:rsidRDefault="004273C7" w:rsidP="00987434">
      <w:pPr>
        <w:pStyle w:val="RAPOSpodnadpis"/>
      </w:pPr>
      <w:r>
        <w:t>V. Platební podmínky</w:t>
      </w:r>
    </w:p>
    <w:p w:rsidR="004273C7" w:rsidRDefault="004273C7" w:rsidP="00987434">
      <w:pPr>
        <w:pStyle w:val="RAPOSzklad"/>
      </w:pPr>
      <w:r>
        <w:t xml:space="preserve">Cenu za zhotovení díla je objednatel povinen zaplatit na základě průběžné fakturace. Za části díla provedené v období jednoho kalendářního měsíce vystaví zhotovitel fakturu. Podkladem této faktury je Soupis provedených prací a dodávek vystavený zhotovitelem vždy k poslednímu dni kalendářního měsíce a potvrzený zástupcem objednatele. Splatnost vystavených faktur je </w:t>
      </w:r>
      <w:r w:rsidR="009843FE">
        <w:t>30</w:t>
      </w:r>
      <w:r>
        <w:t xml:space="preserve"> dnů od dne doručení faktury objednateli. </w:t>
      </w:r>
    </w:p>
    <w:p w:rsidR="00313A6C" w:rsidRDefault="009843FE" w:rsidP="00987434">
      <w:pPr>
        <w:pStyle w:val="RAPOSzklad"/>
      </w:pPr>
      <w:r w:rsidRPr="00313A6C">
        <w:t xml:space="preserve">Cena za zhotovení díla je nejvýše přípustnou a </w:t>
      </w:r>
      <w:r w:rsidR="00313A6C" w:rsidRPr="00313A6C">
        <w:t xml:space="preserve">je </w:t>
      </w:r>
      <w:r w:rsidRPr="00313A6C">
        <w:t>platná po celou dobu účinnosti smlouvy uzavřené pro realizaci veřejné zakázky. Zhotovitel odpovídá za to, že sazba daně z přidané hodnoty bude stanovena v souladu s platnými a účinnými právními předpisy.</w:t>
      </w:r>
    </w:p>
    <w:p w:rsidR="00313A6C" w:rsidRDefault="00313A6C" w:rsidP="00313A6C">
      <w:pPr>
        <w:pStyle w:val="RAPOSzklad"/>
        <w:spacing w:after="0"/>
      </w:pPr>
      <w:r>
        <w:t>Změna ceny díla je možná pouze na základě písemného dodatku ke smlouvě o dílo, který je v souladu s platnými právními předpisy, nabídkou a zadávací dokumentací, a to v případech:</w:t>
      </w:r>
    </w:p>
    <w:p w:rsidR="00313A6C" w:rsidRDefault="00313A6C" w:rsidP="00313A6C">
      <w:pPr>
        <w:pStyle w:val="RAPOSzklad"/>
        <w:numPr>
          <w:ilvl w:val="0"/>
          <w:numId w:val="41"/>
        </w:numPr>
        <w:spacing w:after="0"/>
        <w:ind w:left="1145" w:hanging="357"/>
      </w:pPr>
      <w:r>
        <w:t>v průběhu realizace dojde ke změnám daňových předpisů,</w:t>
      </w:r>
    </w:p>
    <w:p w:rsidR="00313A6C" w:rsidRPr="00887B86" w:rsidRDefault="00313A6C" w:rsidP="00313A6C">
      <w:pPr>
        <w:pStyle w:val="RAPOSzklad"/>
        <w:numPr>
          <w:ilvl w:val="0"/>
          <w:numId w:val="41"/>
        </w:numPr>
      </w:pPr>
      <w:r>
        <w:t>při realizaci se zjistí skutečnosti, které nebyly v době podpisu smlouvy známy a zhotovitel je nezavinil ani nemohl předvídat a mají vliv na cenu díla.</w:t>
      </w:r>
    </w:p>
    <w:p w:rsidR="00313A6C" w:rsidRPr="003609F0" w:rsidRDefault="00313A6C" w:rsidP="00313A6C">
      <w:pPr>
        <w:pStyle w:val="RAPOSzklad"/>
      </w:pPr>
      <w:r w:rsidRPr="003609F0">
        <w:t>Pakliže dojde k změně rozsahu prováděných prací u těch prací, které jsou obsaženy v položkovém rozpočtu, bude cena stanovena na základě jednotkové ceny dané práce v</w:t>
      </w:r>
      <w:r>
        <w:t>e smluvním</w:t>
      </w:r>
      <w:r w:rsidRPr="003609F0">
        <w:t> položkovém rozpočtu.  Není-li cena práce v položkovém rozpočtu uvedena, je způsob stanovení ceny dán odkazem na jednotkové ceny v obecně dostupné cenové soustavě</w:t>
      </w:r>
      <w:r>
        <w:t>, pokud se smluvní strany nedohodnou jinak.</w:t>
      </w:r>
      <w:r w:rsidR="00910BA6">
        <w:t xml:space="preserve"> </w:t>
      </w:r>
      <w:r w:rsidR="00910BA6" w:rsidRPr="00910BA6">
        <w:t>Zhotovitel je povinen na dané upozornit objednavatele písemně a změna rozsahu musí být písemně odsouhlasena.</w:t>
      </w:r>
    </w:p>
    <w:p w:rsidR="004273C7" w:rsidRDefault="004273C7" w:rsidP="00987434">
      <w:pPr>
        <w:pStyle w:val="RAPOSpodnadpis"/>
      </w:pPr>
      <w:r>
        <w:lastRenderedPageBreak/>
        <w:t>VI. Záruka</w:t>
      </w:r>
    </w:p>
    <w:p w:rsidR="004273C7" w:rsidRPr="005A088F" w:rsidRDefault="004273C7" w:rsidP="00987434">
      <w:pPr>
        <w:pStyle w:val="RAPOSzklad"/>
      </w:pPr>
      <w:r w:rsidRPr="005A088F">
        <w:t xml:space="preserve">Zhotovitel přebírá záruku za jím provedené dílo podle této smlouvy v délce </w:t>
      </w:r>
      <w:r w:rsidR="00B23DA4" w:rsidRPr="005A088F">
        <w:t>60</w:t>
      </w:r>
      <w:r w:rsidRPr="005A088F">
        <w:t xml:space="preserve"> měsíců ode</w:t>
      </w:r>
      <w:r w:rsidR="00502834" w:rsidRPr="005A088F">
        <w:t xml:space="preserve"> dne předání stavby objednateli</w:t>
      </w:r>
      <w:r w:rsidRPr="005A088F">
        <w:t>. U výrobků nebo komponentů či technologických vybavení, které jsou vybaveny záručními listy, se sjednává záruční doba, která je uvedena v těchto záručních listech</w:t>
      </w:r>
      <w:r w:rsidR="00313A6C" w:rsidRPr="005A088F">
        <w:t>, minimálně však 24 měsíců</w:t>
      </w:r>
      <w:r w:rsidRPr="005A088F">
        <w:t>.</w:t>
      </w:r>
    </w:p>
    <w:p w:rsidR="005A5B30" w:rsidRPr="005A088F" w:rsidRDefault="005A5B30" w:rsidP="00987434">
      <w:pPr>
        <w:pStyle w:val="RAPOSzklad"/>
      </w:pPr>
      <w:r w:rsidRPr="005A088F">
        <w:t xml:space="preserve">Pokud objednatel zjistí během záruční lhůty jakékoliv vady u dodaného díla, a zjistí, že neodpovídají smluvním podmínkám, sdělí zjištěné vady bez zbytečného odkladu písemně zhotoviteli (reklamace), který přijetí reklamace potvrdí emailem a do 3 pracovních dnů od obdržení reklamace začne s jejich odstraňováním. Jestliže se během záruční lhůty vyskytnou jakékoliv vady, které vedou nebo by mohly vést k poškození zdraví osob nebo majetku, jedná se o havarijní stav. Tyto vady je po oznámení objednatelem zhotovitel povinen odstranit bezodkladně a započne s pracemi nejvýše od 24 hodin. V případě, že zhotovitel do 3 pracovních dnů nezahájí odstraňování vad a tyto neodstraní v nejkratší, technicky obhajitelné lhůtě, je objednatel oprávněn vadu na předchozím oznámení zhotoviteli odstranit sám nebo ji nechat odstranit, a to na náklady zhotovitele. </w:t>
      </w:r>
    </w:p>
    <w:p w:rsidR="00F41AB9" w:rsidRPr="005A088F" w:rsidRDefault="005A5B30" w:rsidP="005A5B30">
      <w:pPr>
        <w:pStyle w:val="RAPOSzkladslovan"/>
        <w:numPr>
          <w:ilvl w:val="0"/>
          <w:numId w:val="0"/>
        </w:numPr>
      </w:pPr>
      <w:r w:rsidRPr="005A088F">
        <w:t xml:space="preserve">V případě neplnění termínů nástupu na opravu, je zhotovitel povinen zaplatit </w:t>
      </w:r>
      <w:r w:rsidR="00313A6C" w:rsidRPr="005A088F">
        <w:t>objednateli</w:t>
      </w:r>
      <w:r w:rsidRPr="005A088F">
        <w:t xml:space="preserve"> smluvní pokutu ve výši </w:t>
      </w:r>
      <w:r w:rsidR="00910BA6" w:rsidRPr="005A088F">
        <w:t>100</w:t>
      </w:r>
      <w:r w:rsidR="001C1B1B" w:rsidRPr="005A088F">
        <w:t xml:space="preserve"> </w:t>
      </w:r>
      <w:r w:rsidR="00313A6C" w:rsidRPr="005A088F">
        <w:t>Kč</w:t>
      </w:r>
      <w:r w:rsidRPr="005A088F">
        <w:t xml:space="preserve"> a to za každou hodinu prodlení.</w:t>
      </w:r>
    </w:p>
    <w:p w:rsidR="004273C7" w:rsidRPr="005A088F" w:rsidRDefault="004273C7" w:rsidP="00987434">
      <w:pPr>
        <w:pStyle w:val="RAPOSpodnadpis"/>
      </w:pPr>
      <w:r w:rsidRPr="005A088F">
        <w:t xml:space="preserve">VII. Předání díla </w:t>
      </w:r>
    </w:p>
    <w:p w:rsidR="004273C7" w:rsidRPr="005A088F" w:rsidRDefault="004273C7" w:rsidP="00987434">
      <w:pPr>
        <w:pStyle w:val="RAPOSzklad"/>
      </w:pPr>
      <w:r w:rsidRPr="005A088F">
        <w:t xml:space="preserve">Zhotovitel předá dílo objednateli při předávacím řízení, které je povinen svolat zhotovitel. O předání díla se sepíše protokol, který jsou povinny podepsat obě smluvní strany. Objednatel je povinen věnovat náležitou pozornost zjištění stavu díla, zejména zda je dílo v souladu s touto smlouvou a zda dílo nemá vadu. Objednatel je povinen označit své výhrady k dílu a </w:t>
      </w:r>
      <w:r w:rsidR="00502834" w:rsidRPr="005A088F">
        <w:t xml:space="preserve">zjevné </w:t>
      </w:r>
      <w:r w:rsidRPr="005A088F">
        <w:t xml:space="preserve">vady díla v předávacím protokolu. Převezme-li objednatel dílo bez výhrad nebo neuplatní-li </w:t>
      </w:r>
      <w:r w:rsidR="00502834" w:rsidRPr="005A088F">
        <w:t xml:space="preserve">zjevné </w:t>
      </w:r>
      <w:r w:rsidRPr="005A088F">
        <w:t>vady při předání díla, má se za to, že dílo bylo předáno bez vad.</w:t>
      </w:r>
    </w:p>
    <w:p w:rsidR="00313A6C" w:rsidRDefault="00313A6C" w:rsidP="00313A6C">
      <w:pPr>
        <w:pStyle w:val="RAPOSpodnadpis"/>
      </w:pPr>
      <w:r>
        <w:t>VIII. Smluvní pokuty, sankce</w:t>
      </w:r>
    </w:p>
    <w:p w:rsidR="00313A6C" w:rsidRDefault="00313A6C" w:rsidP="00F93427">
      <w:pPr>
        <w:pStyle w:val="RAPOSzkladslovan"/>
      </w:pPr>
      <w:r>
        <w:t>Jestliže je zhotovitel v prodlení se sjednaným termínem dokončení díla, je mu objednatel oprávněn účtovat smluvní pokutu ve výši 0,05</w:t>
      </w:r>
      <w:r w:rsidR="00910BA6">
        <w:t xml:space="preserve"> </w:t>
      </w:r>
      <w:r w:rsidRPr="00910BA6">
        <w:t xml:space="preserve">% </w:t>
      </w:r>
      <w:r w:rsidR="00910BA6" w:rsidRPr="00910BA6">
        <w:t xml:space="preserve">z ceny díla vč. DPH </w:t>
      </w:r>
      <w:r w:rsidRPr="00910BA6">
        <w:t>za</w:t>
      </w:r>
      <w:r>
        <w:t xml:space="preserve"> každý započatý den prodlení.</w:t>
      </w:r>
    </w:p>
    <w:p w:rsidR="00313A6C" w:rsidRDefault="00313A6C" w:rsidP="00F93427">
      <w:pPr>
        <w:pStyle w:val="RAPOSzkladslovan"/>
      </w:pPr>
      <w:r>
        <w:t>Jestliže je objednatel v prodlení se zaplacením ceny díla, je mu zhotovitel oprávněn účtovat smluvní pokutu ve výši 0,05 % z dlužné částky za každý započatý den prodlení.</w:t>
      </w:r>
    </w:p>
    <w:p w:rsidR="004273C7" w:rsidRDefault="00313A6C" w:rsidP="00987434">
      <w:pPr>
        <w:pStyle w:val="RAPOSpodnadpis"/>
      </w:pPr>
      <w:r>
        <w:t>IX</w:t>
      </w:r>
      <w:r w:rsidR="004273C7">
        <w:t>. Ostatní ujednání</w:t>
      </w:r>
    </w:p>
    <w:p w:rsidR="004273C7" w:rsidRPr="00313A6C" w:rsidRDefault="004273C7" w:rsidP="00987434">
      <w:pPr>
        <w:pStyle w:val="RAPOSzkladslovan"/>
        <w:numPr>
          <w:ilvl w:val="0"/>
          <w:numId w:val="38"/>
        </w:numPr>
      </w:pPr>
      <w:r w:rsidRPr="00313A6C">
        <w:t>Nedílnou součástí této smlouvy jsou</w:t>
      </w:r>
      <w:r w:rsidR="0058205A" w:rsidRPr="00313A6C">
        <w:t xml:space="preserve"> Obecné nákupní podmínky KNTB, a.s. ze dne 02.03.2017</w:t>
      </w:r>
      <w:r w:rsidR="00313A6C" w:rsidRPr="00313A6C">
        <w:t xml:space="preserve"> a Všeobecné obchodní podmínky společnosti RAPOS, spol. s r. o.</w:t>
      </w:r>
    </w:p>
    <w:p w:rsidR="004273C7" w:rsidRPr="00F93427" w:rsidRDefault="004273C7" w:rsidP="00987434">
      <w:pPr>
        <w:pStyle w:val="RAPOSzkladslovan"/>
        <w:numPr>
          <w:ilvl w:val="0"/>
          <w:numId w:val="38"/>
        </w:numPr>
      </w:pPr>
      <w:r w:rsidRPr="00F93427">
        <w:t xml:space="preserve">Práva a povinnosti smluvních stran, které nejsou upraveny touto smlouvou nebo </w:t>
      </w:r>
      <w:r w:rsidR="00727F43" w:rsidRPr="00F93427">
        <w:t xml:space="preserve">Obecnými nákupními podmínkami KNTB, a.s. ze dne 02.03.2017 </w:t>
      </w:r>
      <w:r w:rsidR="00F93427" w:rsidRPr="00F93427">
        <w:t xml:space="preserve">nebo Všeobecnými obchodními podmínky společnosti RAPOS, spol. s r. o., </w:t>
      </w:r>
      <w:r w:rsidRPr="00F93427">
        <w:t>se řídí zákonem č. 89/2012 Sb., v platném znění (občanský zákoník).</w:t>
      </w:r>
    </w:p>
    <w:p w:rsidR="004273C7" w:rsidRDefault="004273C7" w:rsidP="00987434">
      <w:pPr>
        <w:pStyle w:val="RAPOSzkladslovan"/>
        <w:numPr>
          <w:ilvl w:val="0"/>
          <w:numId w:val="38"/>
        </w:numPr>
      </w:pPr>
      <w:r>
        <w:t>Veškeré změny a dodatky této smlouvy musí mít písemnou formu a musí být podepsány osobami oprávněnými jednat ve věcech této smlouvy.</w:t>
      </w:r>
    </w:p>
    <w:p w:rsidR="004273C7" w:rsidRDefault="004273C7" w:rsidP="00987434">
      <w:pPr>
        <w:pStyle w:val="RAPOSzkladslovan"/>
        <w:numPr>
          <w:ilvl w:val="0"/>
          <w:numId w:val="38"/>
        </w:numPr>
      </w:pPr>
      <w:r>
        <w:t>Tato smlouva nabývá platnosti a účinnosti dnem jejího podpisu oběma stranami.</w:t>
      </w:r>
    </w:p>
    <w:p w:rsidR="000D7850" w:rsidRPr="00F93427" w:rsidRDefault="000D7850" w:rsidP="00987434">
      <w:pPr>
        <w:pStyle w:val="RAPOSzkladslovan"/>
        <w:numPr>
          <w:ilvl w:val="0"/>
          <w:numId w:val="38"/>
        </w:numPr>
      </w:pPr>
      <w:r w:rsidRPr="00F93427">
        <w:t xml:space="preserve">Tuto smlouvu je možno </w:t>
      </w:r>
      <w:r w:rsidRPr="00CD5EB7">
        <w:t xml:space="preserve">ukončit </w:t>
      </w:r>
      <w:r w:rsidR="00CD5EB7" w:rsidRPr="00CD5EB7">
        <w:t>oboustranně výpovědí a to s výpovědní lhůtou jednoho měsíce, která počne běžet prvním dnem kalendářního měsíce následujícího po doručení výpovědi.</w:t>
      </w:r>
    </w:p>
    <w:p w:rsidR="004273C7" w:rsidRPr="001C4865" w:rsidRDefault="004273C7" w:rsidP="00987434">
      <w:pPr>
        <w:pStyle w:val="RAPOSzkladslovan"/>
        <w:numPr>
          <w:ilvl w:val="0"/>
          <w:numId w:val="38"/>
        </w:numPr>
      </w:pPr>
      <w:r>
        <w:t xml:space="preserve">Tato smlouva je vyhotovena ve čtyřech stejnopisech, z nichž po dvou obdrží každá ze smluvních </w:t>
      </w:r>
      <w:r w:rsidRPr="001C4865">
        <w:t>stran.</w:t>
      </w:r>
    </w:p>
    <w:p w:rsidR="001C4865" w:rsidRPr="001C4865" w:rsidRDefault="001C4865" w:rsidP="001C4865">
      <w:pPr>
        <w:pStyle w:val="RAPOSzkladslovan"/>
        <w:numPr>
          <w:ilvl w:val="0"/>
          <w:numId w:val="38"/>
        </w:numPr>
      </w:pPr>
      <w:r w:rsidRPr="001C4865">
        <w:t>Tato smlouva podléhá režimu zákona č. 340/2015 sb. o registru smluv. Zveřejnění provede objednatel.</w:t>
      </w:r>
    </w:p>
    <w:p w:rsidR="00987434" w:rsidRDefault="00987434" w:rsidP="00987434">
      <w:pPr>
        <w:pStyle w:val="RAPOSzklad"/>
      </w:pPr>
    </w:p>
    <w:p w:rsidR="0058205A" w:rsidRDefault="0058205A" w:rsidP="00987434">
      <w:pPr>
        <w:pStyle w:val="RAPOSzklad"/>
        <w:rPr>
          <w:u w:val="single"/>
        </w:rPr>
      </w:pPr>
      <w:r>
        <w:rPr>
          <w:u w:val="single"/>
        </w:rPr>
        <w:lastRenderedPageBreak/>
        <w:t>Příloh</w:t>
      </w:r>
      <w:r w:rsidR="00F93427">
        <w:rPr>
          <w:u w:val="single"/>
        </w:rPr>
        <w:t>y</w:t>
      </w:r>
      <w:r>
        <w:rPr>
          <w:u w:val="single"/>
        </w:rPr>
        <w:t>:</w:t>
      </w:r>
    </w:p>
    <w:p w:rsidR="0058205A" w:rsidRDefault="00F93427" w:rsidP="00987434">
      <w:pPr>
        <w:pStyle w:val="RAPOSzklad"/>
      </w:pPr>
      <w:r>
        <w:t xml:space="preserve">Příloha č. 1 - </w:t>
      </w:r>
      <w:r w:rsidR="0058205A">
        <w:t>Obecné nákupní podmínky KNTB, a.s. ze dne 02.03.2017</w:t>
      </w:r>
    </w:p>
    <w:p w:rsidR="00D806CD" w:rsidRPr="0058205A" w:rsidRDefault="00D806CD" w:rsidP="00987434">
      <w:pPr>
        <w:pStyle w:val="RAPOSzklad"/>
      </w:pPr>
      <w:r>
        <w:t xml:space="preserve">Příloha č. 2 – </w:t>
      </w:r>
      <w:r w:rsidR="001C4865">
        <w:t>Všeobecné obchodní podmínky společnosti RAPOS, spol. s r. o.</w:t>
      </w:r>
    </w:p>
    <w:p w:rsidR="001C4865" w:rsidRDefault="00D806CD" w:rsidP="001C4865">
      <w:pPr>
        <w:pStyle w:val="RAPOSzklad"/>
      </w:pPr>
      <w:r>
        <w:t xml:space="preserve">Příloha č. 3 – </w:t>
      </w:r>
      <w:r w:rsidR="00CD5EB7">
        <w:t>Rozpočet stavebních prací a dodávek na CD</w:t>
      </w:r>
    </w:p>
    <w:p w:rsidR="0058205A" w:rsidRDefault="0058205A" w:rsidP="00987434">
      <w:pPr>
        <w:pStyle w:val="RAPOSzklad"/>
      </w:pPr>
    </w:p>
    <w:p w:rsidR="00FF7DE8" w:rsidRDefault="00FF7DE8" w:rsidP="00FF7DE8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FF7DE8" w:rsidRDefault="00FF7DE8" w:rsidP="00FF7DE8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EE62B7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  <w:r>
        <w:t>Ve Zlíně, dne 1. 8. 2018</w:t>
      </w:r>
      <w:r>
        <w:tab/>
        <w:t>V Holešově, dne 24. 7. 2018</w:t>
      </w:r>
      <w:bookmarkStart w:id="0" w:name="_GoBack"/>
      <w:bookmarkEnd w:id="0"/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  <w:r>
        <w:t>……………………………………</w:t>
      </w:r>
      <w:r>
        <w:tab/>
        <w:t>……………………………………</w:t>
      </w: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  <w:r>
        <w:t>MUDr. Radomír Maráček</w:t>
      </w:r>
      <w:r>
        <w:tab/>
        <w:t xml:space="preserve"> Ing. Jaroslav Ševčík</w:t>
      </w: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  <w:r>
        <w:t>předseda představenstva</w:t>
      </w:r>
      <w:r>
        <w:tab/>
        <w:t xml:space="preserve"> jednatel společnosti </w:t>
      </w: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  <w:r>
        <w:t>…………………………………………</w:t>
      </w: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  <w:r>
        <w:t>Ing. Vlastimil Vajdák</w:t>
      </w:r>
    </w:p>
    <w:p w:rsidR="0051575E" w:rsidRDefault="0051575E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  <w:r>
        <w:t>člen představenstva</w:t>
      </w:r>
    </w:p>
    <w:p w:rsidR="00FF7DE8" w:rsidRDefault="00FF7DE8" w:rsidP="0051575E">
      <w:pPr>
        <w:pStyle w:val="RAPOSzklad"/>
        <w:tabs>
          <w:tab w:val="clear" w:pos="2835"/>
          <w:tab w:val="clear" w:pos="3402"/>
          <w:tab w:val="left" w:pos="6237"/>
        </w:tabs>
        <w:spacing w:before="0" w:after="0"/>
      </w:pPr>
    </w:p>
    <w:sectPr w:rsidR="00FF7DE8" w:rsidSect="005958E5">
      <w:headerReference w:type="default" r:id="rId11"/>
      <w:footerReference w:type="default" r:id="rId12"/>
      <w:pgSz w:w="11906" w:h="16838"/>
      <w:pgMar w:top="1560" w:right="1134" w:bottom="1417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FD" w:rsidRDefault="00B71CFD">
      <w:r>
        <w:separator/>
      </w:r>
    </w:p>
  </w:endnote>
  <w:endnote w:type="continuationSeparator" w:id="0">
    <w:p w:rsidR="00B71CFD" w:rsidRDefault="00B7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E8" w:rsidRDefault="00AE6C03">
    <w:pPr>
      <w:pStyle w:val="Zpat"/>
      <w:jc w:val="center"/>
    </w:pPr>
    <w:r>
      <w:rPr>
        <w:rFonts w:ascii="Fira Sans" w:hAnsi="Fira Sans" w:cs="Fira Sans"/>
        <w:color w:val="B2B2B2"/>
        <w:sz w:val="20"/>
      </w:rPr>
      <w:t xml:space="preserve">Zakázka </w:t>
    </w:r>
    <w:r w:rsidR="001B227E">
      <w:rPr>
        <w:rFonts w:ascii="Fira Sans" w:hAnsi="Fira Sans" w:cs="Fira Sans"/>
        <w:color w:val="B2B2B2"/>
        <w:sz w:val="20"/>
      </w:rPr>
      <w:t xml:space="preserve">zhotovitele </w:t>
    </w:r>
    <w:r>
      <w:rPr>
        <w:rFonts w:ascii="Fira Sans" w:hAnsi="Fira Sans" w:cs="Fira Sans"/>
        <w:color w:val="B2B2B2"/>
        <w:sz w:val="20"/>
      </w:rPr>
      <w:t xml:space="preserve">č. </w:t>
    </w:r>
    <w:r w:rsidR="001B227E">
      <w:rPr>
        <w:rFonts w:ascii="Fira Sans" w:hAnsi="Fira Sans" w:cs="Fira Sans"/>
        <w:color w:val="B2B2B2"/>
        <w:sz w:val="20"/>
      </w:rPr>
      <w:t>181</w:t>
    </w:r>
    <w:r w:rsidR="0051575E">
      <w:rPr>
        <w:rFonts w:ascii="Fira Sans" w:hAnsi="Fira Sans" w:cs="Fira Sans"/>
        <w:color w:val="B2B2B2"/>
        <w:sz w:val="20"/>
      </w:rPr>
      <w:t>3</w:t>
    </w:r>
    <w:r>
      <w:rPr>
        <w:rFonts w:ascii="Fira Sans" w:hAnsi="Fira Sans" w:cs="Fira Sans"/>
        <w:color w:val="999999"/>
        <w:sz w:val="20"/>
      </w:rPr>
      <w:t xml:space="preserve"> </w:t>
    </w:r>
    <w:r>
      <w:rPr>
        <w:rFonts w:ascii="Fira Sans" w:hAnsi="Fira Sans" w:cs="Fira Sans"/>
        <w:sz w:val="20"/>
      </w:rPr>
      <w:t xml:space="preserve">| Strana </w:t>
    </w:r>
    <w:r w:rsidR="002D2FA4">
      <w:rPr>
        <w:sz w:val="20"/>
      </w:rPr>
      <w:fldChar w:fldCharType="begin"/>
    </w:r>
    <w:r>
      <w:rPr>
        <w:sz w:val="20"/>
      </w:rPr>
      <w:instrText xml:space="preserve"> PAGE </w:instrText>
    </w:r>
    <w:r w:rsidR="002D2FA4">
      <w:rPr>
        <w:sz w:val="20"/>
      </w:rPr>
      <w:fldChar w:fldCharType="separate"/>
    </w:r>
    <w:r w:rsidR="00EE62B7">
      <w:rPr>
        <w:noProof/>
        <w:sz w:val="20"/>
      </w:rPr>
      <w:t>4</w:t>
    </w:r>
    <w:r w:rsidR="002D2FA4">
      <w:rPr>
        <w:sz w:val="20"/>
      </w:rPr>
      <w:fldChar w:fldCharType="end"/>
    </w:r>
    <w:r>
      <w:rPr>
        <w:rFonts w:ascii="Fira Sans" w:hAnsi="Fira Sans" w:cs="Fira Sans"/>
        <w:color w:val="B2B2B2"/>
        <w:sz w:val="20"/>
      </w:rPr>
      <w:t xml:space="preserve"> (celkem </w:t>
    </w:r>
    <w:r w:rsidR="002D2FA4">
      <w:rPr>
        <w:color w:val="B2B2B2"/>
        <w:sz w:val="20"/>
      </w:rPr>
      <w:fldChar w:fldCharType="begin"/>
    </w:r>
    <w:r>
      <w:rPr>
        <w:color w:val="B2B2B2"/>
        <w:sz w:val="20"/>
      </w:rPr>
      <w:instrText xml:space="preserve"> NUMPAGES \* ARABIC </w:instrText>
    </w:r>
    <w:r w:rsidR="002D2FA4">
      <w:rPr>
        <w:color w:val="B2B2B2"/>
        <w:sz w:val="20"/>
      </w:rPr>
      <w:fldChar w:fldCharType="separate"/>
    </w:r>
    <w:r w:rsidR="00EE62B7">
      <w:rPr>
        <w:noProof/>
        <w:color w:val="B2B2B2"/>
        <w:sz w:val="20"/>
      </w:rPr>
      <w:t>4</w:t>
    </w:r>
    <w:r w:rsidR="002D2FA4">
      <w:rPr>
        <w:color w:val="B2B2B2"/>
        <w:sz w:val="20"/>
      </w:rPr>
      <w:fldChar w:fldCharType="end"/>
    </w:r>
    <w:r>
      <w:rPr>
        <w:rFonts w:ascii="Fira Sans" w:hAnsi="Fira Sans" w:cs="Fira Sans"/>
        <w:color w:val="B2B2B2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FD" w:rsidRDefault="00B71CFD">
      <w:r>
        <w:rPr>
          <w:color w:val="000000"/>
        </w:rPr>
        <w:separator/>
      </w:r>
    </w:p>
  </w:footnote>
  <w:footnote w:type="continuationSeparator" w:id="0">
    <w:p w:rsidR="00B71CFD" w:rsidRDefault="00B71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E8" w:rsidRDefault="00AE6C03">
    <w:pPr>
      <w:pStyle w:val="Zhlav"/>
      <w:rPr>
        <w:rFonts w:ascii="Fira Sans" w:hAnsi="Fira Sans" w:cs="Fira Sans"/>
      </w:rPr>
    </w:pPr>
    <w:r>
      <w:rPr>
        <w:rFonts w:ascii="Fira Sans" w:hAnsi="Fira Sans" w:cs="Fira Sans"/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867279" cy="461520"/>
          <wp:effectExtent l="0" t="0" r="121" b="0"/>
          <wp:wrapTopAndBottom/>
          <wp:docPr id="17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279" cy="461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876"/>
    <w:multiLevelType w:val="hybridMultilevel"/>
    <w:tmpl w:val="5C4C24FA"/>
    <w:lvl w:ilvl="0" w:tplc="ACB08728">
      <w:start w:val="2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753A"/>
    <w:multiLevelType w:val="hybridMultilevel"/>
    <w:tmpl w:val="08482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A3E"/>
    <w:multiLevelType w:val="hybridMultilevel"/>
    <w:tmpl w:val="22242D30"/>
    <w:lvl w:ilvl="0" w:tplc="ACB08728">
      <w:start w:val="5"/>
      <w:numFmt w:val="bullet"/>
      <w:lvlText w:val="-"/>
      <w:lvlJc w:val="left"/>
      <w:pPr>
        <w:ind w:left="927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1721A7"/>
    <w:multiLevelType w:val="hybridMultilevel"/>
    <w:tmpl w:val="872E5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E17DA"/>
    <w:multiLevelType w:val="hybridMultilevel"/>
    <w:tmpl w:val="A7D8A6C2"/>
    <w:lvl w:ilvl="0" w:tplc="5E88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4138"/>
    <w:multiLevelType w:val="hybridMultilevel"/>
    <w:tmpl w:val="7A20C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9629E"/>
    <w:multiLevelType w:val="hybridMultilevel"/>
    <w:tmpl w:val="002256E2"/>
    <w:lvl w:ilvl="0" w:tplc="ACB08728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A406C"/>
    <w:multiLevelType w:val="multilevel"/>
    <w:tmpl w:val="65DAC2B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C096460"/>
    <w:multiLevelType w:val="hybridMultilevel"/>
    <w:tmpl w:val="C3A8AB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651A46"/>
    <w:multiLevelType w:val="multilevel"/>
    <w:tmpl w:val="3FFAC790"/>
    <w:styleLink w:val="WW8Num3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0A24DEF"/>
    <w:multiLevelType w:val="multilevel"/>
    <w:tmpl w:val="F1FAB9D8"/>
    <w:styleLink w:val="WW8Num4"/>
    <w:lvl w:ilvl="0">
      <w:start w:val="1"/>
      <w:numFmt w:val="decimal"/>
      <w:pStyle w:val="RAPOSzkladslovan"/>
      <w:lvlText w:val="%1."/>
      <w:lvlJc w:val="left"/>
      <w:pPr>
        <w:ind w:left="360" w:hanging="360"/>
      </w:pPr>
      <w:rPr>
        <w:rFonts w:ascii="Fira Sans" w:eastAsia="Times New Roman" w:hAnsi="Fira Sans" w:cs="Fira San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41A6D29"/>
    <w:multiLevelType w:val="multilevel"/>
    <w:tmpl w:val="3B2455EA"/>
    <w:styleLink w:val="WW8Num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BC84946"/>
    <w:multiLevelType w:val="hybridMultilevel"/>
    <w:tmpl w:val="92FC42C4"/>
    <w:lvl w:ilvl="0" w:tplc="BFB4EABA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97095"/>
    <w:multiLevelType w:val="hybridMultilevel"/>
    <w:tmpl w:val="E12E524C"/>
    <w:lvl w:ilvl="0" w:tplc="F6C23D16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766A"/>
    <w:rsid w:val="00050B10"/>
    <w:rsid w:val="000A21DA"/>
    <w:rsid w:val="000B229C"/>
    <w:rsid w:val="000D7850"/>
    <w:rsid w:val="000E554F"/>
    <w:rsid w:val="0011514C"/>
    <w:rsid w:val="00145F49"/>
    <w:rsid w:val="0016609D"/>
    <w:rsid w:val="001702FF"/>
    <w:rsid w:val="001917ED"/>
    <w:rsid w:val="001B227E"/>
    <w:rsid w:val="001B4626"/>
    <w:rsid w:val="001B71C8"/>
    <w:rsid w:val="001C1B1B"/>
    <w:rsid w:val="001C4865"/>
    <w:rsid w:val="001C6980"/>
    <w:rsid w:val="001F392C"/>
    <w:rsid w:val="00220709"/>
    <w:rsid w:val="002D2FA4"/>
    <w:rsid w:val="00310A90"/>
    <w:rsid w:val="00313A6C"/>
    <w:rsid w:val="00377740"/>
    <w:rsid w:val="003B407F"/>
    <w:rsid w:val="003B6A46"/>
    <w:rsid w:val="003E093E"/>
    <w:rsid w:val="00411DB7"/>
    <w:rsid w:val="004273C7"/>
    <w:rsid w:val="00431233"/>
    <w:rsid w:val="004A2590"/>
    <w:rsid w:val="004A7717"/>
    <w:rsid w:val="00502834"/>
    <w:rsid w:val="0051575E"/>
    <w:rsid w:val="0057765F"/>
    <w:rsid w:val="0058205A"/>
    <w:rsid w:val="005958E5"/>
    <w:rsid w:val="005A088F"/>
    <w:rsid w:val="005A41D0"/>
    <w:rsid w:val="005A5B30"/>
    <w:rsid w:val="005C317E"/>
    <w:rsid w:val="005F3A18"/>
    <w:rsid w:val="0060208D"/>
    <w:rsid w:val="00605DB9"/>
    <w:rsid w:val="00631289"/>
    <w:rsid w:val="006553D4"/>
    <w:rsid w:val="006C444F"/>
    <w:rsid w:val="006E7314"/>
    <w:rsid w:val="00724904"/>
    <w:rsid w:val="00727F43"/>
    <w:rsid w:val="007A6C98"/>
    <w:rsid w:val="00807E22"/>
    <w:rsid w:val="0083419C"/>
    <w:rsid w:val="008971ED"/>
    <w:rsid w:val="008A42CB"/>
    <w:rsid w:val="008C4E39"/>
    <w:rsid w:val="008D7A77"/>
    <w:rsid w:val="00910BA6"/>
    <w:rsid w:val="009843FE"/>
    <w:rsid w:val="00987434"/>
    <w:rsid w:val="009E3201"/>
    <w:rsid w:val="00A35CE5"/>
    <w:rsid w:val="00A4766A"/>
    <w:rsid w:val="00A80935"/>
    <w:rsid w:val="00AA4E91"/>
    <w:rsid w:val="00AB0438"/>
    <w:rsid w:val="00AC2628"/>
    <w:rsid w:val="00AE6C03"/>
    <w:rsid w:val="00B23DA4"/>
    <w:rsid w:val="00B277B5"/>
    <w:rsid w:val="00B71CFD"/>
    <w:rsid w:val="00CD5EB7"/>
    <w:rsid w:val="00D232FC"/>
    <w:rsid w:val="00D34493"/>
    <w:rsid w:val="00D36704"/>
    <w:rsid w:val="00D806CD"/>
    <w:rsid w:val="00DD67F7"/>
    <w:rsid w:val="00E12B26"/>
    <w:rsid w:val="00E16BEE"/>
    <w:rsid w:val="00E9542E"/>
    <w:rsid w:val="00EB4D79"/>
    <w:rsid w:val="00EE62B7"/>
    <w:rsid w:val="00F002E1"/>
    <w:rsid w:val="00F0063D"/>
    <w:rsid w:val="00F337FA"/>
    <w:rsid w:val="00F41AB9"/>
    <w:rsid w:val="00F93427"/>
    <w:rsid w:val="00F94DEE"/>
    <w:rsid w:val="00FA4CA5"/>
    <w:rsid w:val="00FB0064"/>
    <w:rsid w:val="00FE19F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4766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cs-CZ" w:bidi="ar-SA"/>
    </w:rPr>
  </w:style>
  <w:style w:type="paragraph" w:styleId="Nadpis1">
    <w:name w:val="heading 1"/>
    <w:basedOn w:val="Standard"/>
    <w:next w:val="Standard"/>
    <w:link w:val="Nadpis1Char"/>
    <w:rsid w:val="00EB4D79"/>
    <w:pPr>
      <w:keepNext/>
      <w:outlineLvl w:val="0"/>
    </w:pPr>
    <w:rPr>
      <w:b/>
      <w:bCs/>
    </w:rPr>
  </w:style>
  <w:style w:type="paragraph" w:styleId="Nadpis2">
    <w:name w:val="heading 2"/>
    <w:basedOn w:val="Standard"/>
    <w:next w:val="Standard"/>
    <w:link w:val="Nadpis2Char"/>
    <w:rsid w:val="00EB4D79"/>
    <w:pPr>
      <w:keepNext/>
      <w:jc w:val="both"/>
      <w:outlineLvl w:val="1"/>
    </w:pPr>
    <w:rPr>
      <w:b/>
      <w:bCs/>
    </w:rPr>
  </w:style>
  <w:style w:type="paragraph" w:styleId="Nadpis3">
    <w:name w:val="heading 3"/>
    <w:basedOn w:val="Standard"/>
    <w:next w:val="Standard"/>
    <w:link w:val="Nadpis3Char"/>
    <w:rsid w:val="00EB4D79"/>
    <w:pPr>
      <w:keepNext/>
      <w:jc w:val="center"/>
      <w:outlineLvl w:val="2"/>
    </w:pPr>
    <w:rPr>
      <w:rFonts w:ascii="Comic Sans MS" w:hAnsi="Comic Sans MS" w:cs="Comic Sans MS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B4D79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EB4D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B4D79"/>
    <w:pPr>
      <w:jc w:val="both"/>
    </w:pPr>
  </w:style>
  <w:style w:type="paragraph" w:styleId="Seznam">
    <w:name w:val="List"/>
    <w:basedOn w:val="Textbody"/>
    <w:rsid w:val="00EB4D79"/>
    <w:rPr>
      <w:rFonts w:cs="Mangal"/>
    </w:rPr>
  </w:style>
  <w:style w:type="paragraph" w:styleId="Titulek">
    <w:name w:val="caption"/>
    <w:basedOn w:val="Standard"/>
    <w:rsid w:val="00EB4D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B4D79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rsid w:val="00EB4D79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EB4D79"/>
    <w:pPr>
      <w:tabs>
        <w:tab w:val="left" w:pos="720"/>
        <w:tab w:val="left" w:pos="2700"/>
      </w:tabs>
      <w:ind w:left="360"/>
      <w:jc w:val="both"/>
    </w:pPr>
  </w:style>
  <w:style w:type="paragraph" w:styleId="Zpat">
    <w:name w:val="footer"/>
    <w:basedOn w:val="Standard"/>
    <w:rsid w:val="00EB4D79"/>
    <w:pPr>
      <w:tabs>
        <w:tab w:val="center" w:pos="4536"/>
        <w:tab w:val="right" w:pos="9072"/>
      </w:tabs>
    </w:pPr>
  </w:style>
  <w:style w:type="paragraph" w:styleId="Nzev">
    <w:name w:val="Title"/>
    <w:basedOn w:val="Standard"/>
    <w:next w:val="Podtitul"/>
    <w:link w:val="NzevChar"/>
    <w:rsid w:val="00EB4D79"/>
    <w:pPr>
      <w:jc w:val="center"/>
    </w:pPr>
    <w:rPr>
      <w:b/>
      <w:bCs/>
    </w:rPr>
  </w:style>
  <w:style w:type="paragraph" w:styleId="Podtitul">
    <w:name w:val="Subtitle"/>
    <w:basedOn w:val="Heading"/>
    <w:next w:val="Textbody"/>
    <w:rsid w:val="00EB4D79"/>
    <w:pPr>
      <w:jc w:val="center"/>
    </w:pPr>
    <w:rPr>
      <w:i/>
      <w:iCs/>
    </w:rPr>
  </w:style>
  <w:style w:type="paragraph" w:customStyle="1" w:styleId="RAPOSnadpisvelk">
    <w:name w:val="RAPOS nadpis velký"/>
    <w:basedOn w:val="Nzev"/>
    <w:qFormat/>
    <w:rsid w:val="005958E5"/>
    <w:pPr>
      <w:spacing w:after="360"/>
    </w:pPr>
    <w:rPr>
      <w:rFonts w:ascii="Fira Sans" w:hAnsi="Fira Sans" w:cs="Fira Sans"/>
      <w:sz w:val="52"/>
      <w:szCs w:val="52"/>
    </w:rPr>
  </w:style>
  <w:style w:type="paragraph" w:customStyle="1" w:styleId="RAPOSpodnadpis">
    <w:name w:val="RAPOS podnadpis"/>
    <w:basedOn w:val="Nadpis1"/>
    <w:qFormat/>
    <w:rsid w:val="005958E5"/>
    <w:pPr>
      <w:spacing w:before="400" w:after="300"/>
      <w:jc w:val="center"/>
    </w:pPr>
    <w:rPr>
      <w:rFonts w:ascii="Fira Sans" w:hAnsi="Fira Sans" w:cs="Fira Sans"/>
      <w:sz w:val="28"/>
      <w:szCs w:val="28"/>
    </w:rPr>
  </w:style>
  <w:style w:type="paragraph" w:customStyle="1" w:styleId="RAPOSzklad">
    <w:name w:val="RAPOS základ"/>
    <w:basedOn w:val="Standard"/>
    <w:qFormat/>
    <w:rsid w:val="00631289"/>
    <w:pPr>
      <w:tabs>
        <w:tab w:val="left" w:pos="567"/>
        <w:tab w:val="left" w:pos="2835"/>
        <w:tab w:val="left" w:pos="3402"/>
      </w:tabs>
      <w:spacing w:before="120" w:after="233"/>
      <w:jc w:val="both"/>
    </w:pPr>
    <w:rPr>
      <w:rFonts w:ascii="Fira Sans" w:hAnsi="Fira Sans" w:cs="Fira Sans"/>
      <w:sz w:val="20"/>
      <w:szCs w:val="22"/>
    </w:rPr>
  </w:style>
  <w:style w:type="paragraph" w:customStyle="1" w:styleId="RAPOSadresy">
    <w:name w:val="RAPOS adresy"/>
    <w:basedOn w:val="RAPOSzklad"/>
    <w:qFormat/>
    <w:rsid w:val="0057765F"/>
    <w:pPr>
      <w:tabs>
        <w:tab w:val="clear" w:pos="2835"/>
        <w:tab w:val="left" w:pos="3118"/>
      </w:tabs>
      <w:spacing w:after="120"/>
      <w:jc w:val="left"/>
    </w:pPr>
  </w:style>
  <w:style w:type="paragraph" w:customStyle="1" w:styleId="RAPOSzkladslovan">
    <w:name w:val="RAPOS základ číslovaný"/>
    <w:basedOn w:val="RAPOSzklad"/>
    <w:qFormat/>
    <w:rsid w:val="00E9542E"/>
    <w:pPr>
      <w:numPr>
        <w:numId w:val="4"/>
      </w:numPr>
      <w:spacing w:after="120"/>
    </w:pPr>
  </w:style>
  <w:style w:type="character" w:customStyle="1" w:styleId="WW8Num1z0">
    <w:name w:val="WW8Num1z0"/>
    <w:rsid w:val="00EB4D7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B4D79"/>
    <w:rPr>
      <w:rFonts w:ascii="Courier New" w:hAnsi="Courier New" w:cs="Courier New"/>
    </w:rPr>
  </w:style>
  <w:style w:type="character" w:customStyle="1" w:styleId="WW8Num1z2">
    <w:name w:val="WW8Num1z2"/>
    <w:rsid w:val="00EB4D79"/>
    <w:rPr>
      <w:rFonts w:ascii="Wingdings" w:hAnsi="Wingdings" w:cs="Wingdings"/>
    </w:rPr>
  </w:style>
  <w:style w:type="character" w:customStyle="1" w:styleId="WW8Num1z3">
    <w:name w:val="WW8Num1z3"/>
    <w:rsid w:val="00EB4D79"/>
    <w:rPr>
      <w:rFonts w:ascii="Symbol" w:hAnsi="Symbol" w:cs="Symbol"/>
    </w:rPr>
  </w:style>
  <w:style w:type="character" w:customStyle="1" w:styleId="WW8Num1z4">
    <w:name w:val="WW8Num1z4"/>
    <w:rsid w:val="00EB4D79"/>
  </w:style>
  <w:style w:type="character" w:customStyle="1" w:styleId="WW8Num1z5">
    <w:name w:val="WW8Num1z5"/>
    <w:rsid w:val="00EB4D79"/>
  </w:style>
  <w:style w:type="character" w:customStyle="1" w:styleId="WW8Num1z6">
    <w:name w:val="WW8Num1z6"/>
    <w:rsid w:val="00EB4D79"/>
  </w:style>
  <w:style w:type="character" w:customStyle="1" w:styleId="WW8Num1z7">
    <w:name w:val="WW8Num1z7"/>
    <w:rsid w:val="00EB4D79"/>
  </w:style>
  <w:style w:type="character" w:customStyle="1" w:styleId="WW8Num1z8">
    <w:name w:val="WW8Num1z8"/>
    <w:rsid w:val="00EB4D79"/>
  </w:style>
  <w:style w:type="character" w:customStyle="1" w:styleId="WW8Num2z0">
    <w:name w:val="WW8Num2z0"/>
    <w:rsid w:val="00EB4D79"/>
    <w:rPr>
      <w:rFonts w:ascii="Symbol" w:hAnsi="Symbol" w:cs="Symbol"/>
    </w:rPr>
  </w:style>
  <w:style w:type="character" w:customStyle="1" w:styleId="WW8Num2z1">
    <w:name w:val="WW8Num2z1"/>
    <w:rsid w:val="00EB4D79"/>
  </w:style>
  <w:style w:type="character" w:customStyle="1" w:styleId="WW8Num2z2">
    <w:name w:val="WW8Num2z2"/>
    <w:rsid w:val="00EB4D79"/>
  </w:style>
  <w:style w:type="character" w:customStyle="1" w:styleId="WW8Num2z3">
    <w:name w:val="WW8Num2z3"/>
    <w:rsid w:val="00EB4D79"/>
  </w:style>
  <w:style w:type="character" w:customStyle="1" w:styleId="WW8Num2z4">
    <w:name w:val="WW8Num2z4"/>
    <w:rsid w:val="00EB4D79"/>
  </w:style>
  <w:style w:type="character" w:customStyle="1" w:styleId="WW8Num2z5">
    <w:name w:val="WW8Num2z5"/>
    <w:rsid w:val="00EB4D79"/>
  </w:style>
  <w:style w:type="character" w:customStyle="1" w:styleId="WW8Num2z6">
    <w:name w:val="WW8Num2z6"/>
    <w:rsid w:val="00EB4D79"/>
  </w:style>
  <w:style w:type="character" w:customStyle="1" w:styleId="WW8Num2z7">
    <w:name w:val="WW8Num2z7"/>
    <w:rsid w:val="00EB4D79"/>
  </w:style>
  <w:style w:type="character" w:customStyle="1" w:styleId="WW8Num2z8">
    <w:name w:val="WW8Num2z8"/>
    <w:rsid w:val="00EB4D79"/>
  </w:style>
  <w:style w:type="character" w:customStyle="1" w:styleId="WW8Num3z0">
    <w:name w:val="WW8Num3z0"/>
    <w:rsid w:val="00EB4D79"/>
    <w:rPr>
      <w:b w:val="0"/>
      <w:bCs/>
    </w:rPr>
  </w:style>
  <w:style w:type="character" w:customStyle="1" w:styleId="WW8Num3z1">
    <w:name w:val="WW8Num3z1"/>
    <w:rsid w:val="00EB4D79"/>
  </w:style>
  <w:style w:type="character" w:customStyle="1" w:styleId="WW8Num3z2">
    <w:name w:val="WW8Num3z2"/>
    <w:rsid w:val="00EB4D79"/>
  </w:style>
  <w:style w:type="character" w:customStyle="1" w:styleId="WW8Num3z3">
    <w:name w:val="WW8Num3z3"/>
    <w:rsid w:val="00EB4D79"/>
  </w:style>
  <w:style w:type="character" w:customStyle="1" w:styleId="WW8Num3z4">
    <w:name w:val="WW8Num3z4"/>
    <w:rsid w:val="00EB4D79"/>
  </w:style>
  <w:style w:type="character" w:customStyle="1" w:styleId="WW8Num3z5">
    <w:name w:val="WW8Num3z5"/>
    <w:rsid w:val="00EB4D79"/>
  </w:style>
  <w:style w:type="character" w:customStyle="1" w:styleId="WW8Num3z6">
    <w:name w:val="WW8Num3z6"/>
    <w:rsid w:val="00EB4D79"/>
  </w:style>
  <w:style w:type="character" w:customStyle="1" w:styleId="WW8Num3z7">
    <w:name w:val="WW8Num3z7"/>
    <w:rsid w:val="00EB4D79"/>
  </w:style>
  <w:style w:type="character" w:customStyle="1" w:styleId="WW8Num3z8">
    <w:name w:val="WW8Num3z8"/>
    <w:rsid w:val="00EB4D79"/>
  </w:style>
  <w:style w:type="character" w:customStyle="1" w:styleId="WW8Num4z0">
    <w:name w:val="WW8Num4z0"/>
    <w:rsid w:val="00EB4D79"/>
  </w:style>
  <w:style w:type="character" w:customStyle="1" w:styleId="WW8Num4z1">
    <w:name w:val="WW8Num4z1"/>
    <w:rsid w:val="00EB4D79"/>
  </w:style>
  <w:style w:type="character" w:customStyle="1" w:styleId="WW8Num4z2">
    <w:name w:val="WW8Num4z2"/>
    <w:rsid w:val="00EB4D79"/>
  </w:style>
  <w:style w:type="character" w:customStyle="1" w:styleId="WW8Num4z3">
    <w:name w:val="WW8Num4z3"/>
    <w:rsid w:val="00EB4D79"/>
  </w:style>
  <w:style w:type="character" w:customStyle="1" w:styleId="WW8Num4z4">
    <w:name w:val="WW8Num4z4"/>
    <w:rsid w:val="00EB4D79"/>
  </w:style>
  <w:style w:type="character" w:customStyle="1" w:styleId="WW8Num4z5">
    <w:name w:val="WW8Num4z5"/>
    <w:rsid w:val="00EB4D79"/>
  </w:style>
  <w:style w:type="character" w:customStyle="1" w:styleId="WW8Num4z6">
    <w:name w:val="WW8Num4z6"/>
    <w:rsid w:val="00EB4D79"/>
  </w:style>
  <w:style w:type="character" w:customStyle="1" w:styleId="WW8Num4z7">
    <w:name w:val="WW8Num4z7"/>
    <w:rsid w:val="00EB4D79"/>
  </w:style>
  <w:style w:type="character" w:customStyle="1" w:styleId="WW8Num4z8">
    <w:name w:val="WW8Num4z8"/>
    <w:rsid w:val="00EB4D79"/>
  </w:style>
  <w:style w:type="character" w:customStyle="1" w:styleId="WW8Num5z0">
    <w:name w:val="WW8Num5z0"/>
    <w:rsid w:val="00EB4D79"/>
  </w:style>
  <w:style w:type="character" w:customStyle="1" w:styleId="WW8Num5z1">
    <w:name w:val="WW8Num5z1"/>
    <w:rsid w:val="00EB4D79"/>
  </w:style>
  <w:style w:type="character" w:customStyle="1" w:styleId="WW8Num5z2">
    <w:name w:val="WW8Num5z2"/>
    <w:rsid w:val="00EB4D79"/>
  </w:style>
  <w:style w:type="character" w:customStyle="1" w:styleId="WW8Num5z3">
    <w:name w:val="WW8Num5z3"/>
    <w:rsid w:val="00EB4D79"/>
  </w:style>
  <w:style w:type="character" w:customStyle="1" w:styleId="WW8Num5z4">
    <w:name w:val="WW8Num5z4"/>
    <w:rsid w:val="00EB4D79"/>
  </w:style>
  <w:style w:type="character" w:customStyle="1" w:styleId="WW8Num5z5">
    <w:name w:val="WW8Num5z5"/>
    <w:rsid w:val="00EB4D79"/>
  </w:style>
  <w:style w:type="character" w:customStyle="1" w:styleId="WW8Num5z6">
    <w:name w:val="WW8Num5z6"/>
    <w:rsid w:val="00EB4D79"/>
  </w:style>
  <w:style w:type="character" w:customStyle="1" w:styleId="WW8Num5z7">
    <w:name w:val="WW8Num5z7"/>
    <w:rsid w:val="00EB4D79"/>
  </w:style>
  <w:style w:type="character" w:customStyle="1" w:styleId="WW8Num5z8">
    <w:name w:val="WW8Num5z8"/>
    <w:rsid w:val="00EB4D79"/>
  </w:style>
  <w:style w:type="character" w:customStyle="1" w:styleId="WW8Num6z0">
    <w:name w:val="WW8Num6z0"/>
    <w:rsid w:val="00EB4D79"/>
  </w:style>
  <w:style w:type="character" w:customStyle="1" w:styleId="WW8Num6z1">
    <w:name w:val="WW8Num6z1"/>
    <w:rsid w:val="00EB4D79"/>
  </w:style>
  <w:style w:type="character" w:customStyle="1" w:styleId="WW8Num6z2">
    <w:name w:val="WW8Num6z2"/>
    <w:rsid w:val="00EB4D79"/>
  </w:style>
  <w:style w:type="character" w:customStyle="1" w:styleId="WW8Num6z3">
    <w:name w:val="WW8Num6z3"/>
    <w:rsid w:val="00EB4D79"/>
  </w:style>
  <w:style w:type="character" w:customStyle="1" w:styleId="WW8Num6z4">
    <w:name w:val="WW8Num6z4"/>
    <w:rsid w:val="00EB4D79"/>
  </w:style>
  <w:style w:type="character" w:customStyle="1" w:styleId="WW8Num6z5">
    <w:name w:val="WW8Num6z5"/>
    <w:rsid w:val="00EB4D79"/>
  </w:style>
  <w:style w:type="character" w:customStyle="1" w:styleId="WW8Num6z6">
    <w:name w:val="WW8Num6z6"/>
    <w:rsid w:val="00EB4D79"/>
  </w:style>
  <w:style w:type="character" w:customStyle="1" w:styleId="WW8Num6z7">
    <w:name w:val="WW8Num6z7"/>
    <w:rsid w:val="00EB4D79"/>
  </w:style>
  <w:style w:type="character" w:customStyle="1" w:styleId="WW8Num6z8">
    <w:name w:val="WW8Num6z8"/>
    <w:rsid w:val="00EB4D79"/>
  </w:style>
  <w:style w:type="character" w:customStyle="1" w:styleId="WW8Num7z0">
    <w:name w:val="WW8Num7z0"/>
    <w:rsid w:val="00EB4D79"/>
    <w:rPr>
      <w:rFonts w:ascii="Symbol" w:hAnsi="Symbol" w:cs="Symbol"/>
    </w:rPr>
  </w:style>
  <w:style w:type="character" w:customStyle="1" w:styleId="WW8Num7z1">
    <w:name w:val="WW8Num7z1"/>
    <w:rsid w:val="00EB4D79"/>
  </w:style>
  <w:style w:type="character" w:customStyle="1" w:styleId="WW8Num7z2">
    <w:name w:val="WW8Num7z2"/>
    <w:rsid w:val="00EB4D79"/>
  </w:style>
  <w:style w:type="character" w:customStyle="1" w:styleId="WW8Num7z3">
    <w:name w:val="WW8Num7z3"/>
    <w:rsid w:val="00EB4D79"/>
  </w:style>
  <w:style w:type="character" w:customStyle="1" w:styleId="WW8Num7z4">
    <w:name w:val="WW8Num7z4"/>
    <w:rsid w:val="00EB4D79"/>
  </w:style>
  <w:style w:type="character" w:customStyle="1" w:styleId="WW8Num7z5">
    <w:name w:val="WW8Num7z5"/>
    <w:rsid w:val="00EB4D79"/>
  </w:style>
  <w:style w:type="character" w:customStyle="1" w:styleId="WW8Num7z6">
    <w:name w:val="WW8Num7z6"/>
    <w:rsid w:val="00EB4D79"/>
  </w:style>
  <w:style w:type="character" w:customStyle="1" w:styleId="WW8Num7z7">
    <w:name w:val="WW8Num7z7"/>
    <w:rsid w:val="00EB4D79"/>
  </w:style>
  <w:style w:type="character" w:customStyle="1" w:styleId="WW8Num7z8">
    <w:name w:val="WW8Num7z8"/>
    <w:rsid w:val="00EB4D79"/>
  </w:style>
  <w:style w:type="character" w:customStyle="1" w:styleId="WW8Num8z0">
    <w:name w:val="WW8Num8z0"/>
    <w:rsid w:val="00EB4D7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B4D79"/>
    <w:rPr>
      <w:rFonts w:ascii="Courier New" w:hAnsi="Courier New" w:cs="Courier New"/>
    </w:rPr>
  </w:style>
  <w:style w:type="character" w:customStyle="1" w:styleId="WW8Num8z2">
    <w:name w:val="WW8Num8z2"/>
    <w:rsid w:val="00EB4D79"/>
    <w:rPr>
      <w:rFonts w:ascii="Wingdings" w:hAnsi="Wingdings" w:cs="Wingdings"/>
    </w:rPr>
  </w:style>
  <w:style w:type="character" w:customStyle="1" w:styleId="WW8Num8z3">
    <w:name w:val="WW8Num8z3"/>
    <w:rsid w:val="00EB4D79"/>
    <w:rPr>
      <w:rFonts w:ascii="Symbol" w:hAnsi="Symbol" w:cs="Symbol"/>
    </w:rPr>
  </w:style>
  <w:style w:type="character" w:customStyle="1" w:styleId="WW8Num9z0">
    <w:name w:val="WW8Num9z0"/>
    <w:rsid w:val="00EB4D79"/>
  </w:style>
  <w:style w:type="character" w:customStyle="1" w:styleId="WW8Num9z1">
    <w:name w:val="WW8Num9z1"/>
    <w:rsid w:val="00EB4D79"/>
  </w:style>
  <w:style w:type="character" w:customStyle="1" w:styleId="WW8Num9z2">
    <w:name w:val="WW8Num9z2"/>
    <w:rsid w:val="00EB4D79"/>
  </w:style>
  <w:style w:type="character" w:customStyle="1" w:styleId="WW8Num9z3">
    <w:name w:val="WW8Num9z3"/>
    <w:rsid w:val="00EB4D79"/>
  </w:style>
  <w:style w:type="character" w:customStyle="1" w:styleId="WW8Num9z4">
    <w:name w:val="WW8Num9z4"/>
    <w:rsid w:val="00EB4D79"/>
  </w:style>
  <w:style w:type="character" w:customStyle="1" w:styleId="WW8Num9z5">
    <w:name w:val="WW8Num9z5"/>
    <w:rsid w:val="00EB4D79"/>
  </w:style>
  <w:style w:type="character" w:customStyle="1" w:styleId="WW8Num9z6">
    <w:name w:val="WW8Num9z6"/>
    <w:rsid w:val="00EB4D79"/>
  </w:style>
  <w:style w:type="character" w:customStyle="1" w:styleId="WW8Num9z7">
    <w:name w:val="WW8Num9z7"/>
    <w:rsid w:val="00EB4D79"/>
  </w:style>
  <w:style w:type="character" w:customStyle="1" w:styleId="Internetlink">
    <w:name w:val="Internet link"/>
    <w:rsid w:val="00EB4D79"/>
    <w:rPr>
      <w:color w:val="0000FF"/>
      <w:u w:val="single"/>
    </w:rPr>
  </w:style>
  <w:style w:type="character" w:customStyle="1" w:styleId="VisitedInternetLink">
    <w:name w:val="Visited Internet Link"/>
    <w:rsid w:val="00EB4D79"/>
    <w:rPr>
      <w:color w:val="800080"/>
      <w:u w:val="single"/>
    </w:rPr>
  </w:style>
  <w:style w:type="character" w:customStyle="1" w:styleId="ZkladntextChar">
    <w:name w:val="Základní text Char"/>
    <w:link w:val="Zkladntext"/>
    <w:rsid w:val="00EB4D79"/>
    <w:rPr>
      <w:sz w:val="24"/>
      <w:szCs w:val="24"/>
    </w:rPr>
  </w:style>
  <w:style w:type="character" w:customStyle="1" w:styleId="WW8Num11z0">
    <w:name w:val="WW8Num11z0"/>
    <w:rsid w:val="00EB4D79"/>
  </w:style>
  <w:style w:type="character" w:customStyle="1" w:styleId="WW8Num11z1">
    <w:name w:val="WW8Num11z1"/>
    <w:rsid w:val="00EB4D79"/>
  </w:style>
  <w:style w:type="character" w:customStyle="1" w:styleId="WW8Num11z2">
    <w:name w:val="WW8Num11z2"/>
    <w:rsid w:val="00EB4D79"/>
  </w:style>
  <w:style w:type="character" w:customStyle="1" w:styleId="WW8Num11z3">
    <w:name w:val="WW8Num11z3"/>
    <w:rsid w:val="00EB4D79"/>
  </w:style>
  <w:style w:type="character" w:customStyle="1" w:styleId="WW8Num11z4">
    <w:name w:val="WW8Num11z4"/>
    <w:rsid w:val="00EB4D79"/>
  </w:style>
  <w:style w:type="character" w:customStyle="1" w:styleId="WW8Num11z5">
    <w:name w:val="WW8Num11z5"/>
    <w:rsid w:val="00EB4D79"/>
  </w:style>
  <w:style w:type="character" w:customStyle="1" w:styleId="WW8Num11z6">
    <w:name w:val="WW8Num11z6"/>
    <w:rsid w:val="00EB4D79"/>
  </w:style>
  <w:style w:type="character" w:customStyle="1" w:styleId="WW8Num11z7">
    <w:name w:val="WW8Num11z7"/>
    <w:rsid w:val="00EB4D79"/>
  </w:style>
  <w:style w:type="character" w:customStyle="1" w:styleId="WW8Num11z8">
    <w:name w:val="WW8Num11z8"/>
    <w:rsid w:val="00EB4D79"/>
  </w:style>
  <w:style w:type="character" w:customStyle="1" w:styleId="WW8Num12z0">
    <w:name w:val="WW8Num12z0"/>
    <w:rsid w:val="00EB4D79"/>
    <w:rPr>
      <w:rFonts w:ascii="Fira Sans" w:hAnsi="Fira Sans" w:cs="Fira Sans"/>
      <w:i/>
      <w:sz w:val="20"/>
      <w:szCs w:val="20"/>
    </w:rPr>
  </w:style>
  <w:style w:type="character" w:customStyle="1" w:styleId="WW8Num12z1">
    <w:name w:val="WW8Num12z1"/>
    <w:rsid w:val="00EB4D79"/>
  </w:style>
  <w:style w:type="character" w:customStyle="1" w:styleId="WW8Num12z2">
    <w:name w:val="WW8Num12z2"/>
    <w:rsid w:val="00EB4D79"/>
  </w:style>
  <w:style w:type="character" w:customStyle="1" w:styleId="WW8Num12z3">
    <w:name w:val="WW8Num12z3"/>
    <w:rsid w:val="00EB4D79"/>
  </w:style>
  <w:style w:type="character" w:customStyle="1" w:styleId="WW8Num12z4">
    <w:name w:val="WW8Num12z4"/>
    <w:rsid w:val="00EB4D79"/>
  </w:style>
  <w:style w:type="character" w:customStyle="1" w:styleId="WW8Num12z5">
    <w:name w:val="WW8Num12z5"/>
    <w:rsid w:val="00EB4D79"/>
  </w:style>
  <w:style w:type="character" w:customStyle="1" w:styleId="WW8Num12z6">
    <w:name w:val="WW8Num12z6"/>
    <w:rsid w:val="00EB4D79"/>
  </w:style>
  <w:style w:type="character" w:customStyle="1" w:styleId="WW8Num12z7">
    <w:name w:val="WW8Num12z7"/>
    <w:rsid w:val="00EB4D79"/>
  </w:style>
  <w:style w:type="character" w:customStyle="1" w:styleId="WW8Num12z8">
    <w:name w:val="WW8Num12z8"/>
    <w:rsid w:val="00EB4D79"/>
  </w:style>
  <w:style w:type="character" w:customStyle="1" w:styleId="WW8Num13z0">
    <w:name w:val="WW8Num13z0"/>
    <w:rsid w:val="00EB4D79"/>
    <w:rPr>
      <w:rFonts w:ascii="Fira Sans" w:hAnsi="Fira Sans" w:cs="Fira Sans"/>
      <w:sz w:val="22"/>
      <w:szCs w:val="22"/>
      <w:shd w:val="clear" w:color="auto" w:fill="00FFFF"/>
    </w:rPr>
  </w:style>
  <w:style w:type="character" w:customStyle="1" w:styleId="WW8Num13z1">
    <w:name w:val="WW8Num13z1"/>
    <w:rsid w:val="00EB4D79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EB4D79"/>
  </w:style>
  <w:style w:type="character" w:customStyle="1" w:styleId="WW8Num13z3">
    <w:name w:val="WW8Num13z3"/>
    <w:rsid w:val="00EB4D79"/>
  </w:style>
  <w:style w:type="character" w:customStyle="1" w:styleId="WW8Num13z4">
    <w:name w:val="WW8Num13z4"/>
    <w:rsid w:val="00EB4D79"/>
  </w:style>
  <w:style w:type="character" w:customStyle="1" w:styleId="WW8Num13z5">
    <w:name w:val="WW8Num13z5"/>
    <w:rsid w:val="00EB4D79"/>
  </w:style>
  <w:style w:type="character" w:customStyle="1" w:styleId="WW8Num13z6">
    <w:name w:val="WW8Num13z6"/>
    <w:rsid w:val="00EB4D79"/>
  </w:style>
  <w:style w:type="character" w:customStyle="1" w:styleId="WW8Num13z7">
    <w:name w:val="WW8Num13z7"/>
    <w:rsid w:val="00EB4D79"/>
  </w:style>
  <w:style w:type="character" w:customStyle="1" w:styleId="WW8Num13z8">
    <w:name w:val="WW8Num13z8"/>
    <w:rsid w:val="00EB4D79"/>
  </w:style>
  <w:style w:type="character" w:customStyle="1" w:styleId="WW8Num14z0">
    <w:name w:val="WW8Num14z0"/>
    <w:rsid w:val="00EB4D79"/>
    <w:rPr>
      <w:b/>
      <w:bCs/>
    </w:rPr>
  </w:style>
  <w:style w:type="character" w:customStyle="1" w:styleId="WW8Num14z1">
    <w:name w:val="WW8Num14z1"/>
    <w:rsid w:val="00EB4D79"/>
  </w:style>
  <w:style w:type="character" w:customStyle="1" w:styleId="WW8Num14z2">
    <w:name w:val="WW8Num14z2"/>
    <w:rsid w:val="00EB4D79"/>
  </w:style>
  <w:style w:type="character" w:customStyle="1" w:styleId="WW8Num14z3">
    <w:name w:val="WW8Num14z3"/>
    <w:rsid w:val="00EB4D79"/>
  </w:style>
  <w:style w:type="character" w:customStyle="1" w:styleId="WW8Num14z4">
    <w:name w:val="WW8Num14z4"/>
    <w:rsid w:val="00EB4D79"/>
  </w:style>
  <w:style w:type="character" w:customStyle="1" w:styleId="WW8Num14z5">
    <w:name w:val="WW8Num14z5"/>
    <w:rsid w:val="00EB4D79"/>
  </w:style>
  <w:style w:type="character" w:customStyle="1" w:styleId="WW8Num14z6">
    <w:name w:val="WW8Num14z6"/>
    <w:rsid w:val="00EB4D79"/>
  </w:style>
  <w:style w:type="character" w:customStyle="1" w:styleId="WW8Num14z7">
    <w:name w:val="WW8Num14z7"/>
    <w:rsid w:val="00EB4D79"/>
  </w:style>
  <w:style w:type="character" w:customStyle="1" w:styleId="WW8Num14z8">
    <w:name w:val="WW8Num14z8"/>
    <w:rsid w:val="00EB4D79"/>
  </w:style>
  <w:style w:type="character" w:customStyle="1" w:styleId="WW8Num15z0">
    <w:name w:val="WW8Num15z0"/>
    <w:rsid w:val="00EB4D79"/>
    <w:rPr>
      <w:b/>
      <w:bCs/>
      <w:sz w:val="22"/>
    </w:rPr>
  </w:style>
  <w:style w:type="character" w:customStyle="1" w:styleId="WW8Num15z1">
    <w:name w:val="WW8Num15z1"/>
    <w:rsid w:val="00EB4D79"/>
  </w:style>
  <w:style w:type="character" w:customStyle="1" w:styleId="WW8Num15z2">
    <w:name w:val="WW8Num15z2"/>
    <w:rsid w:val="00EB4D79"/>
  </w:style>
  <w:style w:type="character" w:customStyle="1" w:styleId="WW8Num15z3">
    <w:name w:val="WW8Num15z3"/>
    <w:rsid w:val="00EB4D79"/>
  </w:style>
  <w:style w:type="character" w:customStyle="1" w:styleId="WW8Num15z4">
    <w:name w:val="WW8Num15z4"/>
    <w:rsid w:val="00EB4D79"/>
  </w:style>
  <w:style w:type="character" w:customStyle="1" w:styleId="WW8Num15z5">
    <w:name w:val="WW8Num15z5"/>
    <w:rsid w:val="00EB4D79"/>
  </w:style>
  <w:style w:type="character" w:customStyle="1" w:styleId="WW8Num15z6">
    <w:name w:val="WW8Num15z6"/>
    <w:rsid w:val="00EB4D79"/>
  </w:style>
  <w:style w:type="character" w:customStyle="1" w:styleId="WW8Num15z7">
    <w:name w:val="WW8Num15z7"/>
    <w:rsid w:val="00EB4D79"/>
  </w:style>
  <w:style w:type="character" w:customStyle="1" w:styleId="WW8Num15z8">
    <w:name w:val="WW8Num15z8"/>
    <w:rsid w:val="00EB4D79"/>
  </w:style>
  <w:style w:type="character" w:customStyle="1" w:styleId="WW8Num16z0">
    <w:name w:val="WW8Num16z0"/>
    <w:rsid w:val="00EB4D79"/>
  </w:style>
  <w:style w:type="character" w:customStyle="1" w:styleId="WW8Num16z1">
    <w:name w:val="WW8Num16z1"/>
    <w:rsid w:val="00EB4D79"/>
  </w:style>
  <w:style w:type="character" w:customStyle="1" w:styleId="WW8Num16z2">
    <w:name w:val="WW8Num16z2"/>
    <w:rsid w:val="00EB4D79"/>
  </w:style>
  <w:style w:type="character" w:customStyle="1" w:styleId="WW8Num16z3">
    <w:name w:val="WW8Num16z3"/>
    <w:rsid w:val="00EB4D79"/>
  </w:style>
  <w:style w:type="character" w:customStyle="1" w:styleId="WW8Num16z4">
    <w:name w:val="WW8Num16z4"/>
    <w:rsid w:val="00EB4D79"/>
  </w:style>
  <w:style w:type="character" w:customStyle="1" w:styleId="WW8Num16z5">
    <w:name w:val="WW8Num16z5"/>
    <w:rsid w:val="00EB4D79"/>
  </w:style>
  <w:style w:type="character" w:customStyle="1" w:styleId="WW8Num16z6">
    <w:name w:val="WW8Num16z6"/>
    <w:rsid w:val="00EB4D79"/>
  </w:style>
  <w:style w:type="character" w:customStyle="1" w:styleId="WW8Num16z7">
    <w:name w:val="WW8Num16z7"/>
    <w:rsid w:val="00EB4D79"/>
  </w:style>
  <w:style w:type="character" w:customStyle="1" w:styleId="WW8Num16z8">
    <w:name w:val="WW8Num16z8"/>
    <w:rsid w:val="00EB4D79"/>
  </w:style>
  <w:style w:type="character" w:customStyle="1" w:styleId="WW8Num21z0">
    <w:name w:val="WW8Num21z0"/>
    <w:rsid w:val="00EB4D79"/>
  </w:style>
  <w:style w:type="character" w:customStyle="1" w:styleId="WW8Num21z1">
    <w:name w:val="WW8Num21z1"/>
    <w:rsid w:val="00EB4D79"/>
  </w:style>
  <w:style w:type="character" w:customStyle="1" w:styleId="WW8Num21z2">
    <w:name w:val="WW8Num21z2"/>
    <w:rsid w:val="00EB4D79"/>
  </w:style>
  <w:style w:type="character" w:customStyle="1" w:styleId="WW8Num21z3">
    <w:name w:val="WW8Num21z3"/>
    <w:rsid w:val="00EB4D79"/>
  </w:style>
  <w:style w:type="character" w:customStyle="1" w:styleId="WW8Num21z4">
    <w:name w:val="WW8Num21z4"/>
    <w:rsid w:val="00EB4D79"/>
  </w:style>
  <w:style w:type="character" w:customStyle="1" w:styleId="WW8Num21z5">
    <w:name w:val="WW8Num21z5"/>
    <w:rsid w:val="00EB4D79"/>
  </w:style>
  <w:style w:type="character" w:customStyle="1" w:styleId="WW8Num21z6">
    <w:name w:val="WW8Num21z6"/>
    <w:rsid w:val="00EB4D79"/>
  </w:style>
  <w:style w:type="character" w:customStyle="1" w:styleId="WW8Num21z7">
    <w:name w:val="WW8Num21z7"/>
    <w:rsid w:val="00EB4D79"/>
  </w:style>
  <w:style w:type="character" w:customStyle="1" w:styleId="WW8Num21z8">
    <w:name w:val="WW8Num21z8"/>
    <w:rsid w:val="00EB4D79"/>
  </w:style>
  <w:style w:type="character" w:customStyle="1" w:styleId="WW8Num24z0">
    <w:name w:val="WW8Num24z0"/>
    <w:rsid w:val="00EB4D79"/>
  </w:style>
  <w:style w:type="character" w:customStyle="1" w:styleId="WW8Num24z1">
    <w:name w:val="WW8Num24z1"/>
    <w:rsid w:val="00EB4D79"/>
  </w:style>
  <w:style w:type="character" w:customStyle="1" w:styleId="WW8Num24z2">
    <w:name w:val="WW8Num24z2"/>
    <w:rsid w:val="00EB4D79"/>
  </w:style>
  <w:style w:type="character" w:customStyle="1" w:styleId="WW8Num24z3">
    <w:name w:val="WW8Num24z3"/>
    <w:rsid w:val="00EB4D79"/>
  </w:style>
  <w:style w:type="character" w:customStyle="1" w:styleId="WW8Num24z4">
    <w:name w:val="WW8Num24z4"/>
    <w:rsid w:val="00EB4D79"/>
  </w:style>
  <w:style w:type="character" w:customStyle="1" w:styleId="WW8Num24z5">
    <w:name w:val="WW8Num24z5"/>
    <w:rsid w:val="00EB4D79"/>
  </w:style>
  <w:style w:type="character" w:customStyle="1" w:styleId="WW8Num24z6">
    <w:name w:val="WW8Num24z6"/>
    <w:rsid w:val="00EB4D79"/>
  </w:style>
  <w:style w:type="character" w:customStyle="1" w:styleId="WW8Num24z7">
    <w:name w:val="WW8Num24z7"/>
    <w:rsid w:val="00EB4D79"/>
  </w:style>
  <w:style w:type="character" w:customStyle="1" w:styleId="WW8Num24z8">
    <w:name w:val="WW8Num24z8"/>
    <w:rsid w:val="00EB4D79"/>
  </w:style>
  <w:style w:type="character" w:customStyle="1" w:styleId="WW8Num18z0">
    <w:name w:val="WW8Num18z0"/>
    <w:rsid w:val="00EB4D79"/>
  </w:style>
  <w:style w:type="character" w:customStyle="1" w:styleId="WW8Num18z1">
    <w:name w:val="WW8Num18z1"/>
    <w:rsid w:val="00EB4D79"/>
  </w:style>
  <w:style w:type="character" w:customStyle="1" w:styleId="WW8Num18z2">
    <w:name w:val="WW8Num18z2"/>
    <w:rsid w:val="00EB4D79"/>
  </w:style>
  <w:style w:type="character" w:customStyle="1" w:styleId="WW8Num18z3">
    <w:name w:val="WW8Num18z3"/>
    <w:rsid w:val="00EB4D79"/>
  </w:style>
  <w:style w:type="character" w:customStyle="1" w:styleId="WW8Num18z4">
    <w:name w:val="WW8Num18z4"/>
    <w:rsid w:val="00EB4D79"/>
  </w:style>
  <w:style w:type="character" w:customStyle="1" w:styleId="WW8Num18z5">
    <w:name w:val="WW8Num18z5"/>
    <w:rsid w:val="00EB4D79"/>
  </w:style>
  <w:style w:type="character" w:customStyle="1" w:styleId="WW8Num18z6">
    <w:name w:val="WW8Num18z6"/>
    <w:rsid w:val="00EB4D79"/>
  </w:style>
  <w:style w:type="character" w:customStyle="1" w:styleId="WW8Num18z7">
    <w:name w:val="WW8Num18z7"/>
    <w:rsid w:val="00EB4D79"/>
  </w:style>
  <w:style w:type="character" w:customStyle="1" w:styleId="WW8Num18z8">
    <w:name w:val="WW8Num18z8"/>
    <w:rsid w:val="00EB4D79"/>
  </w:style>
  <w:style w:type="character" w:customStyle="1" w:styleId="WW8Num23z0">
    <w:name w:val="WW8Num23z0"/>
    <w:rsid w:val="00EB4D79"/>
  </w:style>
  <w:style w:type="character" w:customStyle="1" w:styleId="WW8Num23z1">
    <w:name w:val="WW8Num23z1"/>
    <w:rsid w:val="00EB4D79"/>
  </w:style>
  <w:style w:type="character" w:customStyle="1" w:styleId="WW8Num23z2">
    <w:name w:val="WW8Num23z2"/>
    <w:rsid w:val="00EB4D79"/>
  </w:style>
  <w:style w:type="character" w:customStyle="1" w:styleId="WW8Num23z3">
    <w:name w:val="WW8Num23z3"/>
    <w:rsid w:val="00EB4D79"/>
  </w:style>
  <w:style w:type="character" w:customStyle="1" w:styleId="WW8Num23z4">
    <w:name w:val="WW8Num23z4"/>
    <w:rsid w:val="00EB4D79"/>
  </w:style>
  <w:style w:type="character" w:customStyle="1" w:styleId="WW8Num23z5">
    <w:name w:val="WW8Num23z5"/>
    <w:rsid w:val="00EB4D79"/>
  </w:style>
  <w:style w:type="character" w:customStyle="1" w:styleId="WW8Num23z6">
    <w:name w:val="WW8Num23z6"/>
    <w:rsid w:val="00EB4D79"/>
  </w:style>
  <w:style w:type="character" w:customStyle="1" w:styleId="WW8Num23z7">
    <w:name w:val="WW8Num23z7"/>
    <w:rsid w:val="00EB4D79"/>
  </w:style>
  <w:style w:type="character" w:customStyle="1" w:styleId="WW8Num23z8">
    <w:name w:val="WW8Num23z8"/>
    <w:rsid w:val="00EB4D79"/>
  </w:style>
  <w:style w:type="character" w:customStyle="1" w:styleId="WW8Num19z0">
    <w:name w:val="WW8Num19z0"/>
    <w:rsid w:val="00EB4D79"/>
  </w:style>
  <w:style w:type="character" w:customStyle="1" w:styleId="WW8Num19z1">
    <w:name w:val="WW8Num19z1"/>
    <w:rsid w:val="00EB4D79"/>
  </w:style>
  <w:style w:type="character" w:customStyle="1" w:styleId="WW8Num19z2">
    <w:name w:val="WW8Num19z2"/>
    <w:rsid w:val="00EB4D79"/>
  </w:style>
  <w:style w:type="character" w:customStyle="1" w:styleId="WW8Num19z3">
    <w:name w:val="WW8Num19z3"/>
    <w:rsid w:val="00EB4D79"/>
  </w:style>
  <w:style w:type="character" w:customStyle="1" w:styleId="WW8Num19z4">
    <w:name w:val="WW8Num19z4"/>
    <w:rsid w:val="00EB4D79"/>
  </w:style>
  <w:style w:type="character" w:customStyle="1" w:styleId="WW8Num19z5">
    <w:name w:val="WW8Num19z5"/>
    <w:rsid w:val="00EB4D79"/>
  </w:style>
  <w:style w:type="character" w:customStyle="1" w:styleId="WW8Num19z6">
    <w:name w:val="WW8Num19z6"/>
    <w:rsid w:val="00EB4D79"/>
  </w:style>
  <w:style w:type="character" w:customStyle="1" w:styleId="WW8Num19z7">
    <w:name w:val="WW8Num19z7"/>
    <w:rsid w:val="00EB4D79"/>
  </w:style>
  <w:style w:type="character" w:customStyle="1" w:styleId="WW8Num19z8">
    <w:name w:val="WW8Num19z8"/>
    <w:rsid w:val="00EB4D79"/>
  </w:style>
  <w:style w:type="character" w:customStyle="1" w:styleId="WW8Num8z4">
    <w:name w:val="WW8Num8z4"/>
    <w:rsid w:val="00EB4D79"/>
  </w:style>
  <w:style w:type="character" w:customStyle="1" w:styleId="WW8Num8z5">
    <w:name w:val="WW8Num8z5"/>
    <w:rsid w:val="00EB4D79"/>
  </w:style>
  <w:style w:type="character" w:customStyle="1" w:styleId="WW8Num8z6">
    <w:name w:val="WW8Num8z6"/>
    <w:rsid w:val="00EB4D79"/>
  </w:style>
  <w:style w:type="character" w:customStyle="1" w:styleId="WW8Num8z7">
    <w:name w:val="WW8Num8z7"/>
    <w:rsid w:val="00EB4D79"/>
  </w:style>
  <w:style w:type="character" w:customStyle="1" w:styleId="WW8Num8z8">
    <w:name w:val="WW8Num8z8"/>
    <w:rsid w:val="00EB4D79"/>
  </w:style>
  <w:style w:type="character" w:customStyle="1" w:styleId="WW8Num20z0">
    <w:name w:val="WW8Num20z0"/>
    <w:rsid w:val="00EB4D79"/>
  </w:style>
  <w:style w:type="character" w:customStyle="1" w:styleId="WW8Num20z1">
    <w:name w:val="WW8Num20z1"/>
    <w:rsid w:val="00EB4D79"/>
  </w:style>
  <w:style w:type="character" w:customStyle="1" w:styleId="WW8Num20z2">
    <w:name w:val="WW8Num20z2"/>
    <w:rsid w:val="00EB4D79"/>
  </w:style>
  <w:style w:type="character" w:customStyle="1" w:styleId="WW8Num20z3">
    <w:name w:val="WW8Num20z3"/>
    <w:rsid w:val="00EB4D79"/>
  </w:style>
  <w:style w:type="character" w:customStyle="1" w:styleId="WW8Num20z4">
    <w:name w:val="WW8Num20z4"/>
    <w:rsid w:val="00EB4D79"/>
  </w:style>
  <w:style w:type="character" w:customStyle="1" w:styleId="WW8Num20z5">
    <w:name w:val="WW8Num20z5"/>
    <w:rsid w:val="00EB4D79"/>
  </w:style>
  <w:style w:type="character" w:customStyle="1" w:styleId="WW8Num20z6">
    <w:name w:val="WW8Num20z6"/>
    <w:rsid w:val="00EB4D79"/>
  </w:style>
  <w:style w:type="character" w:customStyle="1" w:styleId="WW8Num20z7">
    <w:name w:val="WW8Num20z7"/>
    <w:rsid w:val="00EB4D79"/>
  </w:style>
  <w:style w:type="character" w:customStyle="1" w:styleId="WW8Num20z8">
    <w:name w:val="WW8Num20z8"/>
    <w:rsid w:val="00EB4D79"/>
  </w:style>
  <w:style w:type="character" w:customStyle="1" w:styleId="WW8Num10z2">
    <w:name w:val="WW8Num10z2"/>
    <w:rsid w:val="00EB4D79"/>
  </w:style>
  <w:style w:type="character" w:customStyle="1" w:styleId="WW8Num10z3">
    <w:name w:val="WW8Num10z3"/>
    <w:rsid w:val="00EB4D79"/>
  </w:style>
  <w:style w:type="character" w:customStyle="1" w:styleId="WW8Num10z4">
    <w:name w:val="WW8Num10z4"/>
    <w:rsid w:val="00EB4D79"/>
  </w:style>
  <w:style w:type="character" w:customStyle="1" w:styleId="WW8Num10z5">
    <w:name w:val="WW8Num10z5"/>
    <w:rsid w:val="00EB4D79"/>
  </w:style>
  <w:style w:type="character" w:customStyle="1" w:styleId="WW8Num10z6">
    <w:name w:val="WW8Num10z6"/>
    <w:rsid w:val="00EB4D79"/>
  </w:style>
  <w:style w:type="character" w:customStyle="1" w:styleId="WW8Num10z7">
    <w:name w:val="WW8Num10z7"/>
    <w:rsid w:val="00EB4D79"/>
  </w:style>
  <w:style w:type="character" w:customStyle="1" w:styleId="WW8Num10z8">
    <w:name w:val="WW8Num10z8"/>
    <w:rsid w:val="00EB4D79"/>
  </w:style>
  <w:style w:type="character" w:customStyle="1" w:styleId="NumberingSymbols">
    <w:name w:val="Numbering Symbols"/>
    <w:rsid w:val="00EB4D79"/>
  </w:style>
  <w:style w:type="numbering" w:customStyle="1" w:styleId="WW8Num1">
    <w:name w:val="WW8Num1"/>
    <w:basedOn w:val="Bezseznamu"/>
    <w:rsid w:val="00EB4D79"/>
    <w:pPr>
      <w:numPr>
        <w:numId w:val="1"/>
      </w:numPr>
    </w:pPr>
  </w:style>
  <w:style w:type="numbering" w:customStyle="1" w:styleId="WW8Num2">
    <w:name w:val="WW8Num2"/>
    <w:basedOn w:val="Bezseznamu"/>
    <w:rsid w:val="00EB4D79"/>
    <w:pPr>
      <w:numPr>
        <w:numId w:val="2"/>
      </w:numPr>
    </w:pPr>
  </w:style>
  <w:style w:type="numbering" w:customStyle="1" w:styleId="WW8Num3">
    <w:name w:val="WW8Num3"/>
    <w:basedOn w:val="Bezseznamu"/>
    <w:rsid w:val="00EB4D79"/>
    <w:pPr>
      <w:numPr>
        <w:numId w:val="3"/>
      </w:numPr>
    </w:pPr>
  </w:style>
  <w:style w:type="numbering" w:customStyle="1" w:styleId="WW8Num4">
    <w:name w:val="WW8Num4"/>
    <w:basedOn w:val="Bezseznamu"/>
    <w:rsid w:val="00EB4D79"/>
    <w:pPr>
      <w:numPr>
        <w:numId w:val="4"/>
      </w:numPr>
    </w:pPr>
  </w:style>
  <w:style w:type="character" w:customStyle="1" w:styleId="Nadpis1Char">
    <w:name w:val="Nadpis 1 Char"/>
    <w:basedOn w:val="Standardnpsmoodstavce"/>
    <w:link w:val="Nadpis1"/>
    <w:rsid w:val="00A4766A"/>
    <w:rPr>
      <w:rFonts w:eastAsia="Times New Roman" w:cs="Times New Roman"/>
      <w:b/>
      <w:bCs/>
      <w:lang w:bidi="ar-SA"/>
    </w:rPr>
  </w:style>
  <w:style w:type="character" w:customStyle="1" w:styleId="Nadpis2Char">
    <w:name w:val="Nadpis 2 Char"/>
    <w:basedOn w:val="Standardnpsmoodstavce"/>
    <w:link w:val="Nadpis2"/>
    <w:rsid w:val="00A4766A"/>
    <w:rPr>
      <w:rFonts w:eastAsia="Times New Roman" w:cs="Times New Roman"/>
      <w:b/>
      <w:bCs/>
      <w:lang w:bidi="ar-SA"/>
    </w:rPr>
  </w:style>
  <w:style w:type="character" w:customStyle="1" w:styleId="Nadpis3Char">
    <w:name w:val="Nadpis 3 Char"/>
    <w:basedOn w:val="Standardnpsmoodstavce"/>
    <w:link w:val="Nadpis3"/>
    <w:rsid w:val="00A4766A"/>
    <w:rPr>
      <w:rFonts w:ascii="Comic Sans MS" w:eastAsia="Times New Roman" w:hAnsi="Comic Sans MS" w:cs="Comic Sans MS"/>
      <w:i/>
      <w:iCs/>
      <w:lang w:bidi="ar-SA"/>
    </w:rPr>
  </w:style>
  <w:style w:type="character" w:customStyle="1" w:styleId="ZhlavChar">
    <w:name w:val="Záhlaví Char"/>
    <w:basedOn w:val="Standardnpsmoodstavce"/>
    <w:link w:val="Zhlav"/>
    <w:rsid w:val="00A4766A"/>
    <w:rPr>
      <w:rFonts w:eastAsia="Times New Roman" w:cs="Times New Roman"/>
      <w:lang w:bidi="ar-SA"/>
    </w:rPr>
  </w:style>
  <w:style w:type="paragraph" w:styleId="Zkladntext">
    <w:name w:val="Body Text"/>
    <w:basedOn w:val="Normln"/>
    <w:link w:val="ZkladntextChar"/>
    <w:rsid w:val="00A4766A"/>
    <w:pPr>
      <w:jc w:val="both"/>
    </w:pPr>
    <w:rPr>
      <w:rFonts w:eastAsia="SimSun" w:cs="Mangal"/>
      <w:kern w:val="3"/>
      <w:lang w:eastAsia="zh-CN" w:bidi="hi-IN"/>
    </w:rPr>
  </w:style>
  <w:style w:type="character" w:customStyle="1" w:styleId="ZkladntextChar1">
    <w:name w:val="Základní text Char1"/>
    <w:basedOn w:val="Standardnpsmoodstavce"/>
    <w:uiPriority w:val="99"/>
    <w:semiHidden/>
    <w:rsid w:val="00A4766A"/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rsid w:val="00A47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766A"/>
    <w:pPr>
      <w:ind w:left="708"/>
    </w:pPr>
  </w:style>
  <w:style w:type="paragraph" w:styleId="Zkladntext2">
    <w:name w:val="Body Text 2"/>
    <w:basedOn w:val="Normln"/>
    <w:link w:val="Zkladntext2Char"/>
    <w:rsid w:val="00A476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4766A"/>
    <w:rPr>
      <w:rFonts w:eastAsia="Times New Roman" w:cs="Times New Roman"/>
      <w:kern w:val="0"/>
      <w:lang w:eastAsia="cs-CZ" w:bidi="ar-SA"/>
    </w:rPr>
  </w:style>
  <w:style w:type="paragraph" w:styleId="Zkladntextodsazen2">
    <w:name w:val="Body Text Indent 2"/>
    <w:basedOn w:val="Normln"/>
    <w:link w:val="Zkladntextodsazen2Char"/>
    <w:rsid w:val="00A476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4766A"/>
    <w:rPr>
      <w:rFonts w:eastAsia="Times New Roman" w:cs="Times New Roman"/>
      <w:kern w:val="0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A476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4766A"/>
    <w:rPr>
      <w:rFonts w:eastAsia="Times New Roman" w:cs="Times New Roman"/>
      <w:kern w:val="0"/>
      <w:sz w:val="16"/>
      <w:szCs w:val="16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73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73C7"/>
    <w:rPr>
      <w:rFonts w:eastAsia="Times New Roman" w:cs="Times New Roman"/>
      <w:kern w:val="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273C7"/>
    <w:rPr>
      <w:rFonts w:eastAsia="Times New Roman" w:cs="Times New Roman"/>
      <w:b/>
      <w:bCs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B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B1B"/>
    <w:rPr>
      <w:rFonts w:ascii="Tahoma" w:eastAsia="Times New Roman" w:hAnsi="Tahoma" w:cs="Tahoma"/>
      <w:kern w:val="0"/>
      <w:sz w:val="16"/>
      <w:szCs w:val="16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po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os@rapo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C7DD-F6BA-41A6-A4CC-EA1AF2EF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Zuzana Stratilová</dc:creator>
  <cp:lastModifiedBy> Gabriela Vinklerová</cp:lastModifiedBy>
  <cp:revision>3</cp:revision>
  <cp:lastPrinted>2018-07-17T16:13:00Z</cp:lastPrinted>
  <dcterms:created xsi:type="dcterms:W3CDTF">2018-07-17T16:13:00Z</dcterms:created>
  <dcterms:modified xsi:type="dcterms:W3CDTF">2018-08-03T11:56:00Z</dcterms:modified>
</cp:coreProperties>
</file>